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80" w:rsidRDefault="00B83080" w:rsidP="00B83080">
      <w:pPr>
        <w:pStyle w:val="1"/>
        <w:ind w:firstLine="0"/>
        <w:jc w:val="center"/>
      </w:pPr>
      <w:r>
        <w:rPr>
          <w:b/>
          <w:bCs/>
        </w:rPr>
        <w:t>ПРОТОКОЛ</w:t>
      </w:r>
    </w:p>
    <w:p w:rsidR="00B83080" w:rsidRDefault="00DE18B9" w:rsidP="00B83080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заседания муниципальной комиссии </w:t>
      </w:r>
      <w:r w:rsidR="00B83080">
        <w:rPr>
          <w:b/>
          <w:bCs/>
        </w:rPr>
        <w:t>инициативного бюджетир</w:t>
      </w:r>
      <w:r w:rsidR="00050FC1">
        <w:rPr>
          <w:b/>
          <w:bCs/>
        </w:rPr>
        <w:t>ования на территории</w:t>
      </w:r>
      <w:r>
        <w:rPr>
          <w:b/>
          <w:bCs/>
        </w:rPr>
        <w:t xml:space="preserve"> Юсьвинского муниципального </w:t>
      </w:r>
      <w:r w:rsidR="00B83080">
        <w:rPr>
          <w:b/>
          <w:bCs/>
        </w:rPr>
        <w:t>округа</w:t>
      </w:r>
    </w:p>
    <w:p w:rsidR="00DE18B9" w:rsidRDefault="00DE18B9" w:rsidP="00B83080">
      <w:pPr>
        <w:pStyle w:val="1"/>
        <w:ind w:firstLine="0"/>
        <w:jc w:val="center"/>
      </w:pPr>
      <w:r>
        <w:rPr>
          <w:b/>
          <w:bCs/>
        </w:rPr>
        <w:t>Пермского края</w:t>
      </w:r>
    </w:p>
    <w:p w:rsidR="00B83080" w:rsidRDefault="00863C39" w:rsidP="00B83080">
      <w:pPr>
        <w:pStyle w:val="1"/>
        <w:tabs>
          <w:tab w:val="left" w:pos="5698"/>
        </w:tabs>
        <w:ind w:firstLine="0"/>
        <w:jc w:val="both"/>
      </w:pPr>
      <w:bookmarkStart w:id="0" w:name="_GoBack"/>
      <w:bookmarkEnd w:id="0"/>
      <w:r>
        <w:t>11</w:t>
      </w:r>
      <w:r w:rsidR="00B83080">
        <w:t xml:space="preserve"> октября 202</w:t>
      </w:r>
      <w:r>
        <w:t>3</w:t>
      </w:r>
      <w:r w:rsidR="00B83080">
        <w:t xml:space="preserve"> г.          </w:t>
      </w:r>
      <w:r>
        <w:t xml:space="preserve">                               </w:t>
      </w:r>
      <w:r w:rsidR="00B83080">
        <w:t xml:space="preserve">  </w:t>
      </w:r>
      <w:proofErr w:type="gramStart"/>
      <w:r w:rsidR="00B83080">
        <w:t>с</w:t>
      </w:r>
      <w:proofErr w:type="gramEnd"/>
      <w:r w:rsidR="00B83080">
        <w:t>. Юсьва, ул. Красноармейская, 14</w:t>
      </w:r>
    </w:p>
    <w:p w:rsidR="00B83080" w:rsidRDefault="00B83080" w:rsidP="00B83080">
      <w:pPr>
        <w:pStyle w:val="1"/>
        <w:tabs>
          <w:tab w:val="left" w:pos="6158"/>
        </w:tabs>
        <w:spacing w:after="420"/>
        <w:ind w:firstLine="0"/>
      </w:pPr>
      <w:r>
        <w:t>1</w:t>
      </w:r>
      <w:r w:rsidR="00863C39">
        <w:t>0</w:t>
      </w:r>
      <w:r>
        <w:t xml:space="preserve"> час. 00 мин.</w:t>
      </w:r>
      <w:r>
        <w:tab/>
        <w:t>Зал заседания</w:t>
      </w:r>
    </w:p>
    <w:p w:rsidR="00B83080" w:rsidRDefault="00B83080" w:rsidP="00B83080">
      <w:pPr>
        <w:pStyle w:val="1"/>
        <w:ind w:firstLine="0"/>
        <w:jc w:val="both"/>
      </w:pPr>
      <w:r>
        <w:t xml:space="preserve">Председательствовал: </w:t>
      </w:r>
      <w:r w:rsidR="00863C39">
        <w:t>Петухова Наталия Валентиновна</w:t>
      </w:r>
      <w:r>
        <w:t>, заместитель главы администрации Юсьвинского муниципального округа Пермского края по социальному развитию.</w:t>
      </w:r>
    </w:p>
    <w:p w:rsidR="00B83080" w:rsidRDefault="00B83080" w:rsidP="00B83080">
      <w:pPr>
        <w:pStyle w:val="1"/>
        <w:ind w:firstLine="0"/>
      </w:pPr>
      <w:r>
        <w:t xml:space="preserve">Присутствовали: </w:t>
      </w:r>
      <w:r w:rsidR="00863C39">
        <w:t>8</w:t>
      </w:r>
      <w:r>
        <w:t xml:space="preserve"> из 10 членов комиссии, кворум имеется (приложение 1)</w:t>
      </w:r>
    </w:p>
    <w:p w:rsidR="00B83080" w:rsidRDefault="00B83080" w:rsidP="00B83080">
      <w:pPr>
        <w:pStyle w:val="1"/>
        <w:ind w:firstLine="0"/>
        <w:jc w:val="both"/>
      </w:pPr>
      <w:r>
        <w:rPr>
          <w:b/>
          <w:bCs/>
        </w:rPr>
        <w:t>Повестка:</w:t>
      </w:r>
    </w:p>
    <w:p w:rsidR="00B83080" w:rsidRDefault="00B83080" w:rsidP="00B83080">
      <w:pPr>
        <w:pStyle w:val="1"/>
        <w:numPr>
          <w:ilvl w:val="0"/>
          <w:numId w:val="1"/>
        </w:numPr>
        <w:tabs>
          <w:tab w:val="left" w:pos="1411"/>
        </w:tabs>
        <w:ind w:firstLine="720"/>
        <w:jc w:val="both"/>
      </w:pPr>
      <w:bookmarkStart w:id="1" w:name="bookmark0"/>
      <w:bookmarkEnd w:id="1"/>
      <w:r>
        <w:t>Вступител</w:t>
      </w:r>
      <w:r w:rsidR="00DE18B9">
        <w:t>ьное слово председателя муниципальной</w:t>
      </w:r>
      <w:r>
        <w:t xml:space="preserve"> комиссии – </w:t>
      </w:r>
      <w:bookmarkStart w:id="2" w:name="bookmark1"/>
      <w:bookmarkEnd w:id="2"/>
      <w:r>
        <w:t xml:space="preserve">заместителя главы администрации Юсьвинского муниципального округа Пермского края по социальному развитию, </w:t>
      </w:r>
      <w:r w:rsidR="00863C39">
        <w:t>Петуховой Н.В.</w:t>
      </w:r>
    </w:p>
    <w:p w:rsidR="00B83080" w:rsidRDefault="00B83080" w:rsidP="00B83080">
      <w:pPr>
        <w:pStyle w:val="1"/>
        <w:numPr>
          <w:ilvl w:val="0"/>
          <w:numId w:val="1"/>
        </w:numPr>
        <w:tabs>
          <w:tab w:val="left" w:pos="1411"/>
        </w:tabs>
        <w:ind w:firstLine="720"/>
        <w:jc w:val="both"/>
      </w:pPr>
      <w:r>
        <w:t>Презентация проектов (</w:t>
      </w:r>
      <w:r w:rsidR="00863C39">
        <w:t>Петухова Н.В</w:t>
      </w:r>
      <w:r>
        <w:t>., представители инициативных групп).</w:t>
      </w:r>
    </w:p>
    <w:p w:rsidR="00B83080" w:rsidRDefault="00B83080" w:rsidP="00B83080">
      <w:pPr>
        <w:pStyle w:val="1"/>
        <w:numPr>
          <w:ilvl w:val="0"/>
          <w:numId w:val="1"/>
        </w:numPr>
        <w:tabs>
          <w:tab w:val="left" w:pos="1411"/>
        </w:tabs>
        <w:ind w:firstLine="720"/>
        <w:jc w:val="both"/>
      </w:pPr>
      <w:bookmarkStart w:id="3" w:name="bookmark2"/>
      <w:bookmarkEnd w:id="3"/>
      <w:r>
        <w:t>Оценка проектов, результаты общественного голосования в отборе проектов инициативного бюджетирования на территории Юсьвинского муниципального округа на 202</w:t>
      </w:r>
      <w:r w:rsidR="00863C39">
        <w:t>4</w:t>
      </w:r>
      <w:r>
        <w:t xml:space="preserve"> год.</w:t>
      </w:r>
    </w:p>
    <w:p w:rsidR="00B83080" w:rsidRDefault="00B83080" w:rsidP="00B83080">
      <w:pPr>
        <w:pStyle w:val="1"/>
        <w:numPr>
          <w:ilvl w:val="0"/>
          <w:numId w:val="1"/>
        </w:numPr>
        <w:tabs>
          <w:tab w:val="left" w:pos="1411"/>
        </w:tabs>
        <w:ind w:firstLine="720"/>
        <w:jc w:val="both"/>
      </w:pPr>
      <w:bookmarkStart w:id="4" w:name="bookmark3"/>
      <w:bookmarkEnd w:id="4"/>
      <w:r>
        <w:t xml:space="preserve">Об утверждении перечня проектов-победителей конкурсного отбора проектов инициативного бюджетирования на территории </w:t>
      </w:r>
      <w:r w:rsidRPr="006A6A2A">
        <w:t>Юсьвинского муниципального округа</w:t>
      </w:r>
      <w:r>
        <w:t xml:space="preserve"> на 202</w:t>
      </w:r>
      <w:r w:rsidR="00863C39">
        <w:t>4</w:t>
      </w:r>
      <w:r>
        <w:t xml:space="preserve"> год и перечня проектов, не признанных победителями конкурсного отбора проектов инициативного бюджетирования на территории </w:t>
      </w:r>
      <w:r w:rsidRPr="006A6A2A">
        <w:t>Юсьвинского муниципального округа</w:t>
      </w:r>
      <w:r>
        <w:t xml:space="preserve"> на 202</w:t>
      </w:r>
      <w:r w:rsidR="00863C39">
        <w:t>4</w:t>
      </w:r>
      <w:r>
        <w:t xml:space="preserve"> год.</w:t>
      </w:r>
    </w:p>
    <w:p w:rsidR="00B83080" w:rsidRDefault="00B83080" w:rsidP="00B83080">
      <w:pPr>
        <w:pStyle w:val="1"/>
        <w:numPr>
          <w:ilvl w:val="0"/>
          <w:numId w:val="1"/>
        </w:numPr>
        <w:tabs>
          <w:tab w:val="left" w:pos="1079"/>
        </w:tabs>
        <w:ind w:firstLine="720"/>
        <w:jc w:val="both"/>
      </w:pPr>
      <w:bookmarkStart w:id="5" w:name="bookmark4"/>
      <w:bookmarkEnd w:id="5"/>
      <w:r>
        <w:t>О направлении проектов-победителей для участия в краевом конкурсном отборе проектов инициативного бюджетирования.</w:t>
      </w:r>
    </w:p>
    <w:p w:rsidR="00B83080" w:rsidRDefault="00B83080" w:rsidP="00B83080">
      <w:pPr>
        <w:pStyle w:val="1"/>
        <w:numPr>
          <w:ilvl w:val="0"/>
          <w:numId w:val="2"/>
        </w:numPr>
        <w:tabs>
          <w:tab w:val="left" w:pos="1064"/>
        </w:tabs>
        <w:ind w:firstLine="720"/>
        <w:jc w:val="both"/>
      </w:pPr>
      <w:bookmarkStart w:id="6" w:name="bookmark5"/>
      <w:bookmarkEnd w:id="6"/>
      <w:r>
        <w:t xml:space="preserve">СЛУШАЛИ: </w:t>
      </w:r>
    </w:p>
    <w:p w:rsidR="00B83080" w:rsidRDefault="00863C39" w:rsidP="00B83080">
      <w:pPr>
        <w:pStyle w:val="1"/>
        <w:ind w:firstLine="660"/>
        <w:jc w:val="both"/>
      </w:pPr>
      <w:r>
        <w:t>Петухову Н.В</w:t>
      </w:r>
      <w:r w:rsidR="00B83080">
        <w:t>. о проектах, поступивших на конкурс.</w:t>
      </w:r>
    </w:p>
    <w:p w:rsidR="00B83080" w:rsidRDefault="00B83080" w:rsidP="00B83080">
      <w:pPr>
        <w:pStyle w:val="1"/>
        <w:ind w:firstLine="660"/>
        <w:jc w:val="both"/>
      </w:pPr>
      <w:r>
        <w:t>РЕШИЛИ: принять информацию к сведению.</w:t>
      </w:r>
    </w:p>
    <w:p w:rsidR="00B83080" w:rsidRDefault="00B83080" w:rsidP="00B83080">
      <w:pPr>
        <w:pStyle w:val="1"/>
        <w:numPr>
          <w:ilvl w:val="0"/>
          <w:numId w:val="2"/>
        </w:numPr>
        <w:tabs>
          <w:tab w:val="left" w:pos="1088"/>
        </w:tabs>
        <w:ind w:firstLine="720"/>
        <w:jc w:val="both"/>
      </w:pPr>
      <w:bookmarkStart w:id="7" w:name="bookmark6"/>
      <w:bookmarkEnd w:id="7"/>
      <w:r>
        <w:t>СЛУШАЛИ:</w:t>
      </w:r>
    </w:p>
    <w:p w:rsidR="00B83080" w:rsidRDefault="00863C39" w:rsidP="00B83080">
      <w:pPr>
        <w:pStyle w:val="1"/>
        <w:ind w:firstLine="720"/>
        <w:jc w:val="both"/>
      </w:pPr>
      <w:r>
        <w:t>Петухову Н.В</w:t>
      </w:r>
      <w:r w:rsidR="00B83080">
        <w:t xml:space="preserve">., представителей инициативных групп, с презентацией </w:t>
      </w:r>
      <w:proofErr w:type="gramStart"/>
      <w:r w:rsidR="00B83080">
        <w:t>инициативного</w:t>
      </w:r>
      <w:proofErr w:type="gramEnd"/>
      <w:r w:rsidR="00B83080">
        <w:t xml:space="preserve"> бюджетирования, поступивших на конкурс (в порядке согласно приложению 2).</w:t>
      </w:r>
    </w:p>
    <w:p w:rsidR="00B83080" w:rsidRDefault="00B83080" w:rsidP="00B83080">
      <w:pPr>
        <w:pStyle w:val="1"/>
        <w:ind w:firstLine="720"/>
        <w:jc w:val="both"/>
      </w:pPr>
      <w:r>
        <w:t>Выступили: члены Комиссии.</w:t>
      </w:r>
    </w:p>
    <w:p w:rsidR="00B83080" w:rsidRDefault="00B83080" w:rsidP="00B83080">
      <w:pPr>
        <w:pStyle w:val="1"/>
        <w:ind w:firstLine="720"/>
        <w:jc w:val="both"/>
      </w:pPr>
      <w:r>
        <w:t>РЕШИЛИ: принять информацию к сведению.</w:t>
      </w:r>
    </w:p>
    <w:p w:rsidR="00B83080" w:rsidRDefault="00B83080" w:rsidP="00B83080">
      <w:pPr>
        <w:pStyle w:val="1"/>
        <w:numPr>
          <w:ilvl w:val="0"/>
          <w:numId w:val="2"/>
        </w:numPr>
        <w:tabs>
          <w:tab w:val="left" w:pos="1088"/>
        </w:tabs>
        <w:ind w:firstLine="720"/>
        <w:jc w:val="both"/>
      </w:pPr>
      <w:bookmarkStart w:id="8" w:name="bookmark7"/>
      <w:bookmarkEnd w:id="8"/>
      <w:r>
        <w:t>СЛУШАЛИ:</w:t>
      </w:r>
    </w:p>
    <w:p w:rsidR="00B83080" w:rsidRDefault="00B83080" w:rsidP="00B83080">
      <w:pPr>
        <w:pStyle w:val="1"/>
        <w:ind w:firstLine="720"/>
        <w:jc w:val="both"/>
      </w:pPr>
      <w:r>
        <w:t xml:space="preserve">Якимова А.С. об оценке проектов (приложение 2), результатах общественного голосования по отбору проектов инициативного бюджетирования на территории </w:t>
      </w:r>
      <w:r w:rsidRPr="006A6A2A">
        <w:t>Юсьвинского муниципального округа</w:t>
      </w:r>
      <w:r>
        <w:t xml:space="preserve"> на 202</w:t>
      </w:r>
      <w:r w:rsidR="00863C39">
        <w:t>4</w:t>
      </w:r>
      <w:r>
        <w:t xml:space="preserve"> год.</w:t>
      </w:r>
    </w:p>
    <w:p w:rsidR="00B83080" w:rsidRDefault="00B83080" w:rsidP="00B83080">
      <w:pPr>
        <w:pStyle w:val="1"/>
        <w:ind w:firstLine="620"/>
        <w:jc w:val="both"/>
      </w:pPr>
      <w:r>
        <w:t>РЕШИЛИ:</w:t>
      </w:r>
    </w:p>
    <w:p w:rsidR="00B83080" w:rsidRDefault="00B83080" w:rsidP="00B83080">
      <w:pPr>
        <w:pStyle w:val="1"/>
        <w:tabs>
          <w:tab w:val="left" w:pos="1584"/>
        </w:tabs>
        <w:ind w:firstLine="0"/>
        <w:jc w:val="both"/>
      </w:pPr>
      <w:bookmarkStart w:id="9" w:name="bookmark8"/>
      <w:bookmarkStart w:id="10" w:name="bookmark9"/>
      <w:bookmarkEnd w:id="9"/>
      <w:bookmarkEnd w:id="10"/>
      <w:r>
        <w:t xml:space="preserve">         3.1. Утвердить листы оценки проектов </w:t>
      </w:r>
      <w:proofErr w:type="gramStart"/>
      <w:r>
        <w:t>инициативного</w:t>
      </w:r>
      <w:proofErr w:type="gramEnd"/>
      <w:r>
        <w:t xml:space="preserve"> бюджетирования (приложение 3).</w:t>
      </w:r>
    </w:p>
    <w:p w:rsidR="00B83080" w:rsidRDefault="00B83080" w:rsidP="00B83080">
      <w:pPr>
        <w:pStyle w:val="1"/>
        <w:ind w:firstLine="740"/>
        <w:jc w:val="both"/>
      </w:pPr>
      <w:bookmarkStart w:id="11" w:name="bookmark10"/>
      <w:bookmarkEnd w:id="11"/>
      <w:r>
        <w:t>Голосовали</w:t>
      </w:r>
    </w:p>
    <w:p w:rsidR="00B83080" w:rsidRDefault="00B83080" w:rsidP="00B83080">
      <w:pPr>
        <w:pStyle w:val="1"/>
        <w:ind w:firstLine="740"/>
        <w:jc w:val="both"/>
      </w:pPr>
      <w:r>
        <w:t xml:space="preserve">За - </w:t>
      </w:r>
      <w:r w:rsidR="00863C39">
        <w:t>8</w:t>
      </w:r>
    </w:p>
    <w:p w:rsidR="00B83080" w:rsidRDefault="00B83080" w:rsidP="00B83080">
      <w:pPr>
        <w:pStyle w:val="1"/>
        <w:ind w:firstLine="740"/>
        <w:jc w:val="both"/>
      </w:pPr>
      <w:r>
        <w:lastRenderedPageBreak/>
        <w:t>Против - 0</w:t>
      </w:r>
    </w:p>
    <w:p w:rsidR="00B83080" w:rsidRDefault="00B83080" w:rsidP="00B83080">
      <w:pPr>
        <w:pStyle w:val="1"/>
        <w:ind w:firstLine="740"/>
        <w:jc w:val="both"/>
      </w:pPr>
      <w:r>
        <w:t>Воздержались 0</w:t>
      </w:r>
    </w:p>
    <w:p w:rsidR="00B83080" w:rsidRDefault="00B83080" w:rsidP="00B83080">
      <w:pPr>
        <w:pStyle w:val="1"/>
        <w:numPr>
          <w:ilvl w:val="0"/>
          <w:numId w:val="2"/>
        </w:numPr>
        <w:tabs>
          <w:tab w:val="left" w:pos="1317"/>
        </w:tabs>
        <w:ind w:firstLine="740"/>
        <w:jc w:val="both"/>
      </w:pPr>
      <w:bookmarkStart w:id="12" w:name="bookmark11"/>
      <w:bookmarkEnd w:id="12"/>
      <w:r>
        <w:t>СЛУШАЛИ:</w:t>
      </w:r>
    </w:p>
    <w:p w:rsidR="00B83080" w:rsidRDefault="00B83080" w:rsidP="00B83080">
      <w:pPr>
        <w:pStyle w:val="1"/>
        <w:ind w:firstLine="740"/>
        <w:jc w:val="both"/>
      </w:pPr>
      <w:r>
        <w:t>Якимова А.С. о проектах, допущенных до участия в конкурсном отборе проектов инициативного бюджетирования на уровне Пермского края на 202</w:t>
      </w:r>
      <w:r w:rsidR="00863C39">
        <w:t>4</w:t>
      </w:r>
      <w:r>
        <w:t xml:space="preserve"> год.</w:t>
      </w:r>
    </w:p>
    <w:p w:rsidR="00B83080" w:rsidRDefault="00B83080" w:rsidP="00B83080">
      <w:pPr>
        <w:pStyle w:val="1"/>
        <w:ind w:firstLine="740"/>
        <w:jc w:val="both"/>
      </w:pPr>
      <w:r>
        <w:t>РЕШИЛИ:</w:t>
      </w:r>
    </w:p>
    <w:p w:rsidR="00B83080" w:rsidRDefault="00B83080" w:rsidP="00B83080">
      <w:pPr>
        <w:pStyle w:val="1"/>
        <w:numPr>
          <w:ilvl w:val="1"/>
          <w:numId w:val="2"/>
        </w:numPr>
        <w:tabs>
          <w:tab w:val="left" w:pos="1317"/>
        </w:tabs>
        <w:ind w:firstLine="740"/>
        <w:jc w:val="both"/>
      </w:pPr>
      <w:bookmarkStart w:id="13" w:name="bookmark12"/>
      <w:bookmarkEnd w:id="13"/>
      <w:r>
        <w:t xml:space="preserve">Утвердить перечень проектов-победителей конкурсного отбора проектов инициативного бюджетирования на территории </w:t>
      </w:r>
      <w:r w:rsidRPr="00C57A0D">
        <w:t>Юсьвинского муниципального округа</w:t>
      </w:r>
      <w:r>
        <w:t xml:space="preserve"> на 202</w:t>
      </w:r>
      <w:r w:rsidR="00863C39">
        <w:t>4</w:t>
      </w:r>
      <w:r>
        <w:t xml:space="preserve"> год (приложение 4).</w:t>
      </w:r>
    </w:p>
    <w:p w:rsidR="00B83080" w:rsidRDefault="00B83080" w:rsidP="00B83080">
      <w:pPr>
        <w:pStyle w:val="1"/>
        <w:ind w:firstLine="740"/>
        <w:jc w:val="both"/>
      </w:pPr>
      <w:r>
        <w:t>Голосовали</w:t>
      </w:r>
    </w:p>
    <w:p w:rsidR="00B83080" w:rsidRDefault="00B83080" w:rsidP="00B83080">
      <w:pPr>
        <w:pStyle w:val="1"/>
        <w:ind w:firstLine="700"/>
        <w:jc w:val="both"/>
      </w:pPr>
      <w:r>
        <w:t>За-</w:t>
      </w:r>
      <w:r w:rsidR="00863C39">
        <w:t>8</w:t>
      </w:r>
    </w:p>
    <w:p w:rsidR="00B83080" w:rsidRDefault="00B83080" w:rsidP="00B83080">
      <w:pPr>
        <w:pStyle w:val="1"/>
        <w:ind w:firstLine="700"/>
        <w:jc w:val="both"/>
      </w:pPr>
      <w:r>
        <w:t>Против - 0</w:t>
      </w:r>
    </w:p>
    <w:p w:rsidR="00B83080" w:rsidRDefault="00B83080" w:rsidP="00B83080">
      <w:pPr>
        <w:pStyle w:val="1"/>
        <w:ind w:firstLine="700"/>
        <w:jc w:val="both"/>
      </w:pPr>
      <w:r>
        <w:t>Воздержались 0</w:t>
      </w:r>
      <w:bookmarkStart w:id="14" w:name="bookmark13"/>
      <w:bookmarkStart w:id="15" w:name="bookmark14"/>
      <w:bookmarkEnd w:id="14"/>
      <w:bookmarkEnd w:id="15"/>
    </w:p>
    <w:p w:rsidR="00B83080" w:rsidRDefault="00B83080" w:rsidP="00B83080">
      <w:pPr>
        <w:pStyle w:val="1"/>
        <w:numPr>
          <w:ilvl w:val="0"/>
          <w:numId w:val="2"/>
        </w:numPr>
        <w:tabs>
          <w:tab w:val="left" w:pos="1065"/>
        </w:tabs>
        <w:ind w:firstLine="700"/>
        <w:jc w:val="both"/>
      </w:pPr>
      <w:bookmarkStart w:id="16" w:name="bookmark15"/>
      <w:bookmarkEnd w:id="16"/>
      <w:r>
        <w:t>СЛУШАЛИ:</w:t>
      </w:r>
    </w:p>
    <w:p w:rsidR="00B83080" w:rsidRDefault="00863C39" w:rsidP="00B83080">
      <w:pPr>
        <w:pStyle w:val="1"/>
        <w:ind w:firstLine="740"/>
        <w:jc w:val="both"/>
      </w:pPr>
      <w:r>
        <w:t>Петухову Н.В.</w:t>
      </w:r>
      <w:r w:rsidR="00B83080">
        <w:t xml:space="preserve"> о направлении проектов-победителей конкурсного отбора проектов инициативного бюджетирования на территории </w:t>
      </w:r>
      <w:r w:rsidR="00B83080" w:rsidRPr="00C57A0D">
        <w:t xml:space="preserve">Юсьвинского муниципального округа </w:t>
      </w:r>
      <w:r w:rsidR="00B83080">
        <w:t>на 202</w:t>
      </w:r>
      <w:r>
        <w:t>4</w:t>
      </w:r>
      <w:r w:rsidR="00B83080">
        <w:t xml:space="preserve"> год.</w:t>
      </w:r>
    </w:p>
    <w:p w:rsidR="00B83080" w:rsidRDefault="00B83080" w:rsidP="00B83080">
      <w:pPr>
        <w:pStyle w:val="1"/>
        <w:ind w:firstLine="700"/>
        <w:jc w:val="both"/>
      </w:pPr>
      <w:r>
        <w:t>РЕШИЛИ:</w:t>
      </w:r>
    </w:p>
    <w:p w:rsidR="00B83080" w:rsidRDefault="00B83080" w:rsidP="00B83080">
      <w:pPr>
        <w:pStyle w:val="1"/>
        <w:ind w:firstLine="740"/>
        <w:jc w:val="both"/>
      </w:pPr>
      <w:r>
        <w:t>Направить проекты-победители конкурсного отбора в о</w:t>
      </w:r>
      <w:r w:rsidRPr="004635AA">
        <w:t xml:space="preserve">тдел территориального развития администрации Юсьвинского муниципального округа Пермского края </w:t>
      </w:r>
      <w:r>
        <w:t xml:space="preserve"> для формирования и направления в срок до 15 октября 202</w:t>
      </w:r>
      <w:r w:rsidR="00863C39">
        <w:t>3</w:t>
      </w:r>
      <w:r>
        <w:t xml:space="preserve"> года заявок в Министерство территориального развития для участия в краевом конкурсном отборе проектов инициативного бюджетирования на 202</w:t>
      </w:r>
      <w:r w:rsidR="00863C39">
        <w:t>4</w:t>
      </w:r>
      <w:r>
        <w:t xml:space="preserve"> год.</w:t>
      </w:r>
    </w:p>
    <w:p w:rsidR="00B83080" w:rsidRDefault="00B83080" w:rsidP="00B83080">
      <w:pPr>
        <w:pStyle w:val="1"/>
        <w:spacing w:line="283" w:lineRule="auto"/>
        <w:ind w:firstLine="700"/>
      </w:pPr>
      <w:r>
        <w:t>Голосовали</w:t>
      </w:r>
    </w:p>
    <w:p w:rsidR="00B83080" w:rsidRDefault="00863C39" w:rsidP="00B83080">
      <w:pPr>
        <w:pStyle w:val="1"/>
        <w:spacing w:line="283" w:lineRule="auto"/>
        <w:ind w:firstLine="700"/>
      </w:pPr>
      <w:r>
        <w:t>За-8</w:t>
      </w:r>
    </w:p>
    <w:p w:rsidR="00B83080" w:rsidRDefault="00B83080" w:rsidP="00B83080">
      <w:pPr>
        <w:pStyle w:val="1"/>
        <w:spacing w:line="283" w:lineRule="auto"/>
        <w:ind w:firstLine="700"/>
      </w:pPr>
      <w:r>
        <w:t>Против - 0</w:t>
      </w:r>
    </w:p>
    <w:p w:rsidR="00B83080" w:rsidRDefault="00B83080" w:rsidP="00B83080">
      <w:pPr>
        <w:pStyle w:val="1"/>
        <w:spacing w:line="283" w:lineRule="auto"/>
        <w:ind w:firstLine="700"/>
      </w:pPr>
      <w:r>
        <w:t>Воздержались 0</w:t>
      </w:r>
    </w:p>
    <w:p w:rsidR="00B83080" w:rsidRDefault="00B83080" w:rsidP="00B83080">
      <w:pPr>
        <w:pStyle w:val="1"/>
        <w:spacing w:line="276" w:lineRule="auto"/>
        <w:ind w:firstLine="0"/>
      </w:pPr>
    </w:p>
    <w:p w:rsidR="00B83080" w:rsidRDefault="00B83080" w:rsidP="00B83080">
      <w:pPr>
        <w:pStyle w:val="1"/>
        <w:ind w:firstLine="0"/>
      </w:pPr>
      <w:r>
        <w:t xml:space="preserve">Председатель комиссии:                                                         </w:t>
      </w:r>
      <w:r w:rsidR="00863C39">
        <w:t>Петухова Н.В.</w:t>
      </w:r>
    </w:p>
    <w:p w:rsidR="00B83080" w:rsidRDefault="00B83080" w:rsidP="00B83080">
      <w:pPr>
        <w:pStyle w:val="1"/>
        <w:ind w:firstLine="0"/>
      </w:pPr>
    </w:p>
    <w:p w:rsidR="00B83080" w:rsidRDefault="00B83080" w:rsidP="00B83080">
      <w:pPr>
        <w:pStyle w:val="1"/>
        <w:tabs>
          <w:tab w:val="left" w:pos="7575"/>
        </w:tabs>
        <w:spacing w:after="360" w:line="480" w:lineRule="auto"/>
        <w:ind w:firstLine="0"/>
      </w:pPr>
      <w:r>
        <w:t>Секретарь комиссии:                                                               Якимов</w:t>
      </w:r>
      <w:r w:rsidR="00863C39" w:rsidRPr="00863C39">
        <w:t xml:space="preserve"> </w:t>
      </w:r>
      <w:r w:rsidR="00863C39">
        <w:t>А.С.</w:t>
      </w:r>
    </w:p>
    <w:p w:rsidR="00863C39" w:rsidRDefault="00863C39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EE23B3" w:rsidRDefault="00EE23B3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802837" w:rsidRDefault="00802837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802837" w:rsidRPr="00617D04" w:rsidRDefault="00802837" w:rsidP="00B83080">
      <w:pPr>
        <w:pStyle w:val="20"/>
        <w:ind w:left="0"/>
        <w:jc w:val="both"/>
        <w:rPr>
          <w:rFonts w:eastAsia="Calibri"/>
          <w:sz w:val="28"/>
          <w:szCs w:val="28"/>
        </w:rPr>
      </w:pPr>
    </w:p>
    <w:p w:rsidR="00B83080" w:rsidRDefault="00B83080" w:rsidP="00B83080">
      <w:pPr>
        <w:pStyle w:val="20"/>
        <w:ind w:left="5660"/>
        <w:jc w:val="both"/>
      </w:pPr>
      <w:r>
        <w:lastRenderedPageBreak/>
        <w:t>Приложение № 1</w:t>
      </w:r>
    </w:p>
    <w:p w:rsidR="00B83080" w:rsidRDefault="00B83080" w:rsidP="00B83080">
      <w:pPr>
        <w:pStyle w:val="20"/>
        <w:spacing w:after="220"/>
        <w:ind w:left="5660"/>
        <w:jc w:val="both"/>
      </w:pPr>
      <w:r>
        <w:t>к протоколу заседания конкурсной комиссии по отбору проектов инициативного бюджетирования на территории Юсьвинского муниципального округа</w:t>
      </w:r>
    </w:p>
    <w:p w:rsidR="00B83080" w:rsidRDefault="00B83080" w:rsidP="00B83080">
      <w:pPr>
        <w:pStyle w:val="1"/>
        <w:ind w:firstLine="700"/>
        <w:jc w:val="both"/>
      </w:pPr>
      <w:r>
        <w:rPr>
          <w:b/>
          <w:bCs/>
        </w:rPr>
        <w:t>Присутствовали члены конкурсной комиссии:</w:t>
      </w:r>
    </w:p>
    <w:p w:rsidR="00B83080" w:rsidRDefault="00B83080" w:rsidP="00B83080">
      <w:pPr>
        <w:pStyle w:val="1"/>
        <w:ind w:firstLine="700"/>
        <w:jc w:val="both"/>
      </w:pPr>
      <w:r>
        <w:t xml:space="preserve">Председатель: </w:t>
      </w:r>
      <w:r w:rsidR="00863C39">
        <w:t>Петухова Н.В.</w:t>
      </w:r>
      <w:r>
        <w:t>, заместитель главы администрации Юсьвинского муниципального округа Пермского края по социальному развитию.</w:t>
      </w:r>
    </w:p>
    <w:p w:rsidR="00B83080" w:rsidRDefault="00B83080" w:rsidP="00B83080">
      <w:pPr>
        <w:pStyle w:val="1"/>
        <w:ind w:firstLine="700"/>
        <w:jc w:val="both"/>
      </w:pPr>
      <w:r>
        <w:t xml:space="preserve">Присутствовали: </w:t>
      </w:r>
      <w:r w:rsidR="00863C39">
        <w:t>8</w:t>
      </w:r>
      <w:r>
        <w:t xml:space="preserve"> из 10 членов комиссии, кворум имеется (приложение 1)</w:t>
      </w:r>
    </w:p>
    <w:tbl>
      <w:tblPr>
        <w:tblW w:w="0" w:type="auto"/>
        <w:tblLook w:val="04A0"/>
      </w:tblPr>
      <w:tblGrid>
        <w:gridCol w:w="2655"/>
        <w:gridCol w:w="6888"/>
      </w:tblGrid>
      <w:tr w:rsidR="00B83080" w:rsidRPr="008A26E3" w:rsidTr="00863C39">
        <w:tc>
          <w:tcPr>
            <w:tcW w:w="2655" w:type="dxa"/>
            <w:shd w:val="clear" w:color="auto" w:fill="auto"/>
          </w:tcPr>
          <w:p w:rsidR="00B83080" w:rsidRPr="008A26E3" w:rsidRDefault="00B83080" w:rsidP="00050FC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888" w:type="dxa"/>
            <w:shd w:val="clear" w:color="auto" w:fill="auto"/>
          </w:tcPr>
          <w:p w:rsidR="00B83080" w:rsidRPr="008A26E3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80" w:rsidRPr="008A26E3" w:rsidTr="00863C39">
        <w:trPr>
          <w:trHeight w:val="2159"/>
        </w:trPr>
        <w:tc>
          <w:tcPr>
            <w:tcW w:w="2655" w:type="dxa"/>
            <w:shd w:val="clear" w:color="auto" w:fill="auto"/>
          </w:tcPr>
          <w:p w:rsidR="00B83080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F68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ов Александр Сергеевич</w:t>
            </w:r>
          </w:p>
          <w:p w:rsidR="00B83080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а Татьяна Евгеньевна</w:t>
            </w:r>
          </w:p>
          <w:p w:rsidR="00B83080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3080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яндина  Татьяна</w:t>
            </w:r>
          </w:p>
          <w:p w:rsidR="00B83080" w:rsidRPr="008A26E3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6888" w:type="dxa"/>
            <w:shd w:val="clear" w:color="auto" w:fill="auto"/>
          </w:tcPr>
          <w:p w:rsidR="00B83080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территориального развития, секретарь комиссии</w:t>
            </w:r>
          </w:p>
          <w:p w:rsidR="00B83080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</w:t>
            </w:r>
            <w:r w:rsidRPr="00652C5C">
              <w:rPr>
                <w:rFonts w:ascii="Arial" w:eastAsia="Times New Roman" w:hAnsi="Arial" w:cs="Arial"/>
              </w:rPr>
              <w:t xml:space="preserve"> </w:t>
            </w:r>
            <w:r w:rsidRPr="00845D8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 округа по финансовой и налоговой политике, начальник финансового управления</w:t>
            </w:r>
          </w:p>
          <w:p w:rsidR="00B83080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proofErr w:type="gramEnd"/>
            <w:r w:rsidRPr="008A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ресурсов и градостроительной деятельности</w:t>
            </w:r>
          </w:p>
          <w:p w:rsidR="00B83080" w:rsidRPr="008A26E3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3080" w:rsidRPr="008A26E3" w:rsidTr="00863C39">
        <w:tc>
          <w:tcPr>
            <w:tcW w:w="2655" w:type="dxa"/>
            <w:shd w:val="clear" w:color="auto" w:fill="auto"/>
          </w:tcPr>
          <w:p w:rsidR="00B83080" w:rsidRPr="008A26E3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  <w:shd w:val="clear" w:color="auto" w:fill="auto"/>
          </w:tcPr>
          <w:p w:rsidR="00B83080" w:rsidRPr="00A57C31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80" w:rsidRPr="008A26E3" w:rsidTr="00863C39">
        <w:trPr>
          <w:trHeight w:val="215"/>
        </w:trPr>
        <w:tc>
          <w:tcPr>
            <w:tcW w:w="2655" w:type="dxa"/>
            <w:shd w:val="clear" w:color="auto" w:fill="auto"/>
          </w:tcPr>
          <w:p w:rsidR="00B83080" w:rsidRPr="008A26E3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6888" w:type="dxa"/>
            <w:shd w:val="clear" w:color="auto" w:fill="auto"/>
          </w:tcPr>
          <w:p w:rsidR="00B83080" w:rsidRPr="008A26E3" w:rsidRDefault="00B83080" w:rsidP="00FD081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ы </w:t>
            </w:r>
            <w:r w:rsidRPr="00BF12EA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>(по 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3080" w:rsidRPr="008A26E3" w:rsidTr="00863C39">
        <w:tc>
          <w:tcPr>
            <w:tcW w:w="2655" w:type="dxa"/>
            <w:shd w:val="clear" w:color="auto" w:fill="auto"/>
          </w:tcPr>
          <w:p w:rsidR="00B83080" w:rsidRDefault="00B83080" w:rsidP="00FD081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аков Алексей</w:t>
            </w:r>
          </w:p>
          <w:p w:rsidR="00B83080" w:rsidRDefault="00B83080" w:rsidP="00FD081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ич</w:t>
            </w:r>
          </w:p>
          <w:p w:rsidR="00B83080" w:rsidRDefault="00FD0815" w:rsidP="00FD081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ова Галина</w:t>
            </w:r>
          </w:p>
          <w:p w:rsidR="00B83080" w:rsidRDefault="00FD0815" w:rsidP="00FD081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</w:t>
            </w:r>
            <w:r w:rsidR="00B83080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  <w:p w:rsidR="00B83080" w:rsidRPr="008A26E3" w:rsidRDefault="00B83080" w:rsidP="00050FC1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6888" w:type="dxa"/>
            <w:shd w:val="clear" w:color="auto" w:fill="auto"/>
          </w:tcPr>
          <w:p w:rsidR="00B83080" w:rsidRPr="00A57C31" w:rsidRDefault="00B83080" w:rsidP="00FD081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>Думы</w:t>
            </w:r>
            <w:r w:rsidRPr="00BF12EA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:rsidR="00B83080" w:rsidRDefault="00B83080" w:rsidP="00FD081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>Думы</w:t>
            </w:r>
            <w:r w:rsidRPr="00BF12EA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:rsidR="00B83080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>Думы</w:t>
            </w:r>
            <w:r w:rsidRPr="00BF12EA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8A2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26E3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:rsidR="00B83080" w:rsidRPr="008A26E3" w:rsidRDefault="00B83080" w:rsidP="00050F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080" w:rsidRDefault="00B83080" w:rsidP="00B83080">
      <w:pPr>
        <w:pStyle w:val="1"/>
        <w:ind w:firstLine="700"/>
        <w:jc w:val="both"/>
      </w:pPr>
    </w:p>
    <w:p w:rsidR="00B83080" w:rsidRDefault="00B83080" w:rsidP="00B83080">
      <w:pPr>
        <w:pStyle w:val="1"/>
        <w:ind w:firstLine="700"/>
        <w:jc w:val="both"/>
        <w:sectPr w:rsidR="00B83080">
          <w:pgSz w:w="11900" w:h="16840"/>
          <w:pgMar w:top="651" w:right="1284" w:bottom="651" w:left="1289" w:header="0" w:footer="3" w:gutter="0"/>
          <w:cols w:space="720"/>
          <w:noEndnote/>
          <w:docGrid w:linePitch="360"/>
        </w:sectPr>
      </w:pPr>
      <w:r>
        <w:t>Также на заседании конкурсной комиссии без права совещательного голоса присутствовали</w:t>
      </w:r>
      <w:bookmarkStart w:id="17" w:name="bookmark16"/>
      <w:bookmarkStart w:id="18" w:name="bookmark17"/>
      <w:bookmarkEnd w:id="17"/>
      <w:bookmarkEnd w:id="18"/>
      <w:r>
        <w:t xml:space="preserve"> члены инициативных групп. - </w:t>
      </w:r>
      <w:r w:rsidR="00FD0815">
        <w:t>3</w:t>
      </w:r>
      <w:r>
        <w:t xml:space="preserve"> чел.</w:t>
      </w:r>
    </w:p>
    <w:p w:rsidR="00B83080" w:rsidRDefault="00B83080" w:rsidP="00B83080">
      <w:pPr>
        <w:pStyle w:val="20"/>
        <w:ind w:left="11620"/>
      </w:pPr>
      <w:r>
        <w:lastRenderedPageBreak/>
        <w:t>Приложение 2</w:t>
      </w:r>
    </w:p>
    <w:p w:rsidR="00B83080" w:rsidRDefault="00B83080" w:rsidP="00B83080">
      <w:pPr>
        <w:pStyle w:val="20"/>
        <w:spacing w:after="500"/>
        <w:ind w:left="11620"/>
      </w:pPr>
      <w:r>
        <w:t>к протоколу заседания конкурсной комиссии по отбору проектов инициативного бюджетирования на территории Чайковского городского округа</w:t>
      </w:r>
    </w:p>
    <w:p w:rsidR="00EE23B3" w:rsidRDefault="00B83080" w:rsidP="00B83080">
      <w:pPr>
        <w:pStyle w:val="a7"/>
        <w:tabs>
          <w:tab w:val="left" w:leader="underscore" w:pos="7286"/>
          <w:tab w:val="left" w:leader="underscore" w:pos="8846"/>
          <w:tab w:val="left" w:leader="underscore" w:pos="9619"/>
        </w:tabs>
      </w:pPr>
      <w:r>
        <w:t xml:space="preserve">Реестр проектов инициативного бюджетирования, поступивших на муниципальный конкурсный отбор проектов инициативного бюджетирования </w:t>
      </w:r>
    </w:p>
    <w:p w:rsidR="00B83080" w:rsidRDefault="00EE23B3" w:rsidP="00B83080">
      <w:pPr>
        <w:pStyle w:val="a7"/>
        <w:tabs>
          <w:tab w:val="left" w:leader="underscore" w:pos="7286"/>
          <w:tab w:val="left" w:leader="underscore" w:pos="8846"/>
          <w:tab w:val="left" w:leader="underscore" w:pos="9619"/>
        </w:tabs>
      </w:pPr>
      <w:r>
        <w:t>Юсьвинского муниципального округа Пермского края на 2024 год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2261"/>
        <w:gridCol w:w="2122"/>
        <w:gridCol w:w="2405"/>
        <w:gridCol w:w="3361"/>
        <w:gridCol w:w="1701"/>
        <w:gridCol w:w="1034"/>
        <w:gridCol w:w="2702"/>
      </w:tblGrid>
      <w:tr w:rsidR="00B83080" w:rsidRPr="00802837" w:rsidTr="00802837">
        <w:trPr>
          <w:trHeight w:hRule="exact" w:val="744"/>
          <w:jc w:val="center"/>
        </w:trPr>
        <w:tc>
          <w:tcPr>
            <w:tcW w:w="586" w:type="dxa"/>
            <w:shd w:val="clear" w:color="auto" w:fill="FFFFFF"/>
            <w:vAlign w:val="center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№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80283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0283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0283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shd w:val="clear" w:color="auto" w:fill="FFFFFF"/>
            <w:vAlign w:val="center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Инициативная группа</w:t>
            </w:r>
          </w:p>
        </w:tc>
        <w:tc>
          <w:tcPr>
            <w:tcW w:w="2122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405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3361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3080" w:rsidRPr="00802837" w:rsidRDefault="00B83080" w:rsidP="00050FC1">
            <w:pPr>
              <w:pStyle w:val="a9"/>
              <w:spacing w:line="271" w:lineRule="auto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Стоимость (руб.)</w:t>
            </w:r>
          </w:p>
        </w:tc>
        <w:tc>
          <w:tcPr>
            <w:tcW w:w="1034" w:type="dxa"/>
            <w:shd w:val="clear" w:color="auto" w:fill="FFFFFF"/>
          </w:tcPr>
          <w:p w:rsidR="00B83080" w:rsidRPr="00802837" w:rsidRDefault="00B83080" w:rsidP="00050FC1">
            <w:pPr>
              <w:pStyle w:val="a9"/>
              <w:ind w:firstLine="320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Представитель инициативной группы (ФИО, контакты)</w:t>
            </w:r>
          </w:p>
        </w:tc>
      </w:tr>
      <w:tr w:rsidR="00B83080" w:rsidRPr="00802837" w:rsidTr="00802837">
        <w:trPr>
          <w:trHeight w:hRule="exact" w:val="245"/>
          <w:jc w:val="center"/>
        </w:trPr>
        <w:tc>
          <w:tcPr>
            <w:tcW w:w="586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5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1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ind w:firstLine="720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4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ind w:firstLine="580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7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83080" w:rsidRPr="00802837" w:rsidTr="00802837">
        <w:trPr>
          <w:trHeight w:hRule="exact" w:val="2323"/>
          <w:jc w:val="center"/>
        </w:trPr>
        <w:tc>
          <w:tcPr>
            <w:tcW w:w="586" w:type="dxa"/>
            <w:shd w:val="clear" w:color="auto" w:fill="FFFFFF"/>
          </w:tcPr>
          <w:p w:rsidR="00B83080" w:rsidRPr="00802837" w:rsidRDefault="00B83080" w:rsidP="00050FC1">
            <w:pPr>
              <w:pStyle w:val="a9"/>
              <w:ind w:firstLine="180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1.</w:t>
            </w:r>
          </w:p>
        </w:tc>
        <w:tc>
          <w:tcPr>
            <w:tcW w:w="2261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 xml:space="preserve">Инициативная группа  жителей </w:t>
            </w:r>
            <w:r w:rsidR="00FD0815" w:rsidRPr="00802837">
              <w:rPr>
                <w:sz w:val="24"/>
                <w:szCs w:val="24"/>
              </w:rPr>
              <w:t>п</w:t>
            </w:r>
            <w:proofErr w:type="gramStart"/>
            <w:r w:rsidR="00FD0815" w:rsidRPr="00802837">
              <w:rPr>
                <w:sz w:val="24"/>
                <w:szCs w:val="24"/>
              </w:rPr>
              <w:t>.П</w:t>
            </w:r>
            <w:proofErr w:type="gramEnd"/>
            <w:r w:rsidR="00FD0815" w:rsidRPr="00802837">
              <w:rPr>
                <w:sz w:val="24"/>
                <w:szCs w:val="24"/>
              </w:rPr>
              <w:t>ожва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B83080" w:rsidRPr="00802837" w:rsidRDefault="00B83080" w:rsidP="00FD0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Юсьвинский муниципальный округ, </w:t>
            </w:r>
            <w:r w:rsidR="00FD0815" w:rsidRPr="008028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FD0815" w:rsidRPr="008028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D0815"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ожва, ул.Октябрьская, 27 </w:t>
            </w:r>
          </w:p>
          <w:p w:rsidR="00B83080" w:rsidRPr="00802837" w:rsidRDefault="00B83080" w:rsidP="00FD0815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83080" w:rsidRPr="00802837" w:rsidRDefault="00FD0815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Благоустройство прогулочного участка для воспитанников старшей группы МБОУ Пожвинская СОШ структурное подразделение детский сад Березка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B83080" w:rsidRPr="00802837" w:rsidRDefault="00FD0815" w:rsidP="00FD0815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становка теневого навеса на прогулочном участке</w:t>
            </w:r>
          </w:p>
        </w:tc>
        <w:tc>
          <w:tcPr>
            <w:tcW w:w="1701" w:type="dxa"/>
            <w:shd w:val="clear" w:color="auto" w:fill="FFFFFF"/>
          </w:tcPr>
          <w:p w:rsidR="00B83080" w:rsidRPr="00802837" w:rsidRDefault="00FD0815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350000,00</w:t>
            </w:r>
          </w:p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3228CF" w:rsidRPr="00802837" w:rsidRDefault="00FD0815" w:rsidP="00050FC1">
            <w:pPr>
              <w:pStyle w:val="a9"/>
              <w:rPr>
                <w:sz w:val="24"/>
                <w:szCs w:val="24"/>
              </w:rPr>
            </w:pPr>
            <w:proofErr w:type="spellStart"/>
            <w:r w:rsidRPr="00802837">
              <w:rPr>
                <w:sz w:val="24"/>
                <w:szCs w:val="24"/>
              </w:rPr>
              <w:t>Былева</w:t>
            </w:r>
            <w:proofErr w:type="spellEnd"/>
            <w:r w:rsidRPr="00802837">
              <w:rPr>
                <w:sz w:val="24"/>
                <w:szCs w:val="24"/>
              </w:rPr>
              <w:t xml:space="preserve"> </w:t>
            </w:r>
            <w:r w:rsidR="003228CF" w:rsidRPr="00802837">
              <w:rPr>
                <w:sz w:val="24"/>
                <w:szCs w:val="24"/>
              </w:rPr>
              <w:t>Н.С.</w:t>
            </w:r>
          </w:p>
          <w:p w:rsidR="00B83080" w:rsidRPr="00802837" w:rsidRDefault="00FD0815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89922130993</w:t>
            </w:r>
          </w:p>
        </w:tc>
      </w:tr>
      <w:tr w:rsidR="00FD0815" w:rsidRPr="00802837" w:rsidTr="00802837">
        <w:trPr>
          <w:trHeight w:hRule="exact" w:val="1572"/>
          <w:jc w:val="center"/>
        </w:trPr>
        <w:tc>
          <w:tcPr>
            <w:tcW w:w="586" w:type="dxa"/>
            <w:shd w:val="clear" w:color="auto" w:fill="FFFFFF"/>
          </w:tcPr>
          <w:p w:rsidR="00FD0815" w:rsidRPr="00802837" w:rsidRDefault="00FD0815" w:rsidP="00FD0815">
            <w:pPr>
              <w:pStyle w:val="a9"/>
              <w:ind w:firstLine="180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FFFFFF"/>
          </w:tcPr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Инициативная группа  жителей п</w:t>
            </w:r>
            <w:proofErr w:type="gramStart"/>
            <w:r w:rsidRPr="00802837">
              <w:rPr>
                <w:sz w:val="24"/>
                <w:szCs w:val="24"/>
              </w:rPr>
              <w:t>.П</w:t>
            </w:r>
            <w:proofErr w:type="gramEnd"/>
            <w:r w:rsidRPr="00802837">
              <w:rPr>
                <w:sz w:val="24"/>
                <w:szCs w:val="24"/>
              </w:rPr>
              <w:t>ожва</w:t>
            </w: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FD0815" w:rsidRPr="00802837" w:rsidRDefault="00FD0815" w:rsidP="00FD0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Пермский край, Юсьвинский муниципальный округ, п</w:t>
            </w:r>
            <w:proofErr w:type="gramStart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ожва, ул.Советская, 8 </w:t>
            </w: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Приобретение и монтаж театральных кресел в зрительном зале Пожвинского дома культуры</w:t>
            </w: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FD0815" w:rsidRPr="00802837" w:rsidRDefault="00FD0815" w:rsidP="00FD081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Демонтаж старых театральных кресел.</w:t>
            </w:r>
          </w:p>
          <w:p w:rsidR="00FD0815" w:rsidRPr="00802837" w:rsidRDefault="00FD0815" w:rsidP="00FD081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становка новых театральных кресел.</w:t>
            </w:r>
          </w:p>
        </w:tc>
        <w:tc>
          <w:tcPr>
            <w:tcW w:w="1701" w:type="dxa"/>
            <w:shd w:val="clear" w:color="auto" w:fill="FFFFFF"/>
          </w:tcPr>
          <w:p w:rsidR="00FD0815" w:rsidRPr="00802837" w:rsidRDefault="00FD0815" w:rsidP="00FD0815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850288,33</w:t>
            </w:r>
          </w:p>
          <w:p w:rsidR="00FD0815" w:rsidRPr="00802837" w:rsidRDefault="00FD0815" w:rsidP="00FD081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FD0815" w:rsidRPr="00802837" w:rsidRDefault="00FD0815" w:rsidP="00FD0815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  <w:proofErr w:type="spellStart"/>
            <w:r w:rsidRPr="00802837">
              <w:rPr>
                <w:sz w:val="24"/>
                <w:szCs w:val="24"/>
              </w:rPr>
              <w:t>Рудникова</w:t>
            </w:r>
            <w:proofErr w:type="spellEnd"/>
            <w:r w:rsidRPr="00802837">
              <w:rPr>
                <w:sz w:val="24"/>
                <w:szCs w:val="24"/>
              </w:rPr>
              <w:t xml:space="preserve"> А.А. 89504539602</w:t>
            </w:r>
          </w:p>
        </w:tc>
      </w:tr>
      <w:tr w:rsidR="00FD0815" w:rsidRPr="00802837" w:rsidTr="00802837">
        <w:trPr>
          <w:trHeight w:hRule="exact" w:val="1574"/>
          <w:jc w:val="center"/>
        </w:trPr>
        <w:tc>
          <w:tcPr>
            <w:tcW w:w="586" w:type="dxa"/>
            <w:shd w:val="clear" w:color="auto" w:fill="FFFFFF"/>
          </w:tcPr>
          <w:p w:rsidR="00FD0815" w:rsidRPr="00802837" w:rsidRDefault="00FD0815" w:rsidP="00FD0815">
            <w:pPr>
              <w:pStyle w:val="a9"/>
              <w:ind w:firstLine="180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3.</w:t>
            </w:r>
          </w:p>
        </w:tc>
        <w:tc>
          <w:tcPr>
            <w:tcW w:w="2261" w:type="dxa"/>
            <w:shd w:val="clear" w:color="auto" w:fill="FFFFFF"/>
          </w:tcPr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Инициативная группа  жителей п</w:t>
            </w:r>
            <w:proofErr w:type="gramStart"/>
            <w:r w:rsidRPr="00802837">
              <w:rPr>
                <w:sz w:val="24"/>
                <w:szCs w:val="24"/>
              </w:rPr>
              <w:t>.П</w:t>
            </w:r>
            <w:proofErr w:type="gramEnd"/>
            <w:r w:rsidRPr="00802837">
              <w:rPr>
                <w:sz w:val="24"/>
                <w:szCs w:val="24"/>
              </w:rPr>
              <w:t>ожва</w:t>
            </w: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FD0815" w:rsidRPr="00802837" w:rsidRDefault="00FD0815" w:rsidP="00FD0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Пермский край, Юсьвинский муниципальный округ, п</w:t>
            </w:r>
            <w:proofErr w:type="gramStart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ожва, ул.Советская, 58 </w:t>
            </w: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Музей как центр</w:t>
            </w:r>
            <w:r w:rsidR="008F2DF0" w:rsidRPr="00802837">
              <w:rPr>
                <w:sz w:val="24"/>
                <w:szCs w:val="24"/>
              </w:rPr>
              <w:t xml:space="preserve"> </w:t>
            </w:r>
            <w:proofErr w:type="gramStart"/>
            <w:r w:rsidR="008F2DF0" w:rsidRPr="00802837">
              <w:rPr>
                <w:sz w:val="24"/>
                <w:szCs w:val="24"/>
              </w:rPr>
              <w:t>патриотического</w:t>
            </w:r>
            <w:proofErr w:type="gramEnd"/>
            <w:r w:rsidR="008F2DF0" w:rsidRPr="00802837">
              <w:rPr>
                <w:sz w:val="24"/>
                <w:szCs w:val="24"/>
              </w:rPr>
              <w:t xml:space="preserve"> воспитании молодежи</w:t>
            </w:r>
            <w:r w:rsidRPr="00802837">
              <w:rPr>
                <w:sz w:val="24"/>
                <w:szCs w:val="24"/>
              </w:rPr>
              <w:t xml:space="preserve"> </w:t>
            </w:r>
          </w:p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FD0815" w:rsidRPr="00802837" w:rsidRDefault="008F2DF0" w:rsidP="00FD0815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.</w:t>
            </w:r>
          </w:p>
          <w:p w:rsidR="008F2DF0" w:rsidRPr="00802837" w:rsidRDefault="008F2DF0" w:rsidP="00FD0815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Обновить выставочные стеллажи.</w:t>
            </w:r>
          </w:p>
        </w:tc>
        <w:tc>
          <w:tcPr>
            <w:tcW w:w="1701" w:type="dxa"/>
            <w:shd w:val="clear" w:color="auto" w:fill="FFFFFF"/>
          </w:tcPr>
          <w:p w:rsidR="00FD0815" w:rsidRPr="00802837" w:rsidRDefault="008F2DF0" w:rsidP="00FD0815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400000,00</w:t>
            </w:r>
          </w:p>
          <w:p w:rsidR="00FD0815" w:rsidRPr="00802837" w:rsidRDefault="00FD0815" w:rsidP="00FD081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FD0815" w:rsidRPr="00802837" w:rsidRDefault="00FD0815" w:rsidP="00FD0815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FD0815" w:rsidRPr="00802837" w:rsidRDefault="00FD0815" w:rsidP="00FD0815">
            <w:pPr>
              <w:pStyle w:val="a9"/>
              <w:rPr>
                <w:sz w:val="24"/>
                <w:szCs w:val="24"/>
              </w:rPr>
            </w:pPr>
          </w:p>
          <w:p w:rsidR="00FD0815" w:rsidRPr="00802837" w:rsidRDefault="008F2DF0" w:rsidP="00FD0815">
            <w:pPr>
              <w:pStyle w:val="a9"/>
              <w:rPr>
                <w:sz w:val="24"/>
                <w:szCs w:val="24"/>
              </w:rPr>
            </w:pPr>
            <w:proofErr w:type="spellStart"/>
            <w:r w:rsidRPr="00802837">
              <w:rPr>
                <w:sz w:val="24"/>
                <w:szCs w:val="24"/>
              </w:rPr>
              <w:t>Горкунов</w:t>
            </w:r>
            <w:proofErr w:type="spellEnd"/>
            <w:r w:rsidRPr="00802837">
              <w:rPr>
                <w:sz w:val="24"/>
                <w:szCs w:val="24"/>
              </w:rPr>
              <w:t xml:space="preserve"> А.М. 89028011836</w:t>
            </w:r>
          </w:p>
        </w:tc>
      </w:tr>
      <w:tr w:rsidR="00B83080" w:rsidRPr="00802837" w:rsidTr="00802837">
        <w:trPr>
          <w:trHeight w:hRule="exact" w:val="1644"/>
          <w:jc w:val="center"/>
        </w:trPr>
        <w:tc>
          <w:tcPr>
            <w:tcW w:w="586" w:type="dxa"/>
            <w:shd w:val="clear" w:color="auto" w:fill="FFFFFF"/>
          </w:tcPr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 xml:space="preserve">Инициативная группа  жителей с. Крохалево  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B83080" w:rsidRPr="00802837" w:rsidRDefault="00B83080" w:rsidP="00050F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Пермский край, Юсьвинский муниципальный округ, с. Крохалево,</w:t>
            </w:r>
          </w:p>
          <w:p w:rsidR="00B83080" w:rsidRPr="00802837" w:rsidRDefault="00B83080" w:rsidP="0005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л. Центральная, 54б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83080" w:rsidRPr="00802837" w:rsidRDefault="00B83080" w:rsidP="00050FC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8F2DF0"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площадки в селе Крохалево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B83080" w:rsidRPr="00802837" w:rsidRDefault="00B83080" w:rsidP="008F2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2DF0" w:rsidRPr="00802837">
              <w:rPr>
                <w:rFonts w:ascii="Times New Roman" w:hAnsi="Times New Roman" w:cs="Times New Roman"/>
                <w:sz w:val="24"/>
                <w:szCs w:val="24"/>
              </w:rPr>
              <w:t>Установка тренажеров.</w:t>
            </w:r>
          </w:p>
          <w:p w:rsidR="008F2DF0" w:rsidRPr="00802837" w:rsidRDefault="008F2DF0" w:rsidP="008F2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80" w:rsidRPr="00802837" w:rsidRDefault="00B83080" w:rsidP="008F2DF0">
            <w:pPr>
              <w:pStyle w:val="a9"/>
              <w:jc w:val="center"/>
              <w:rPr>
                <w:sz w:val="24"/>
                <w:szCs w:val="24"/>
              </w:rPr>
            </w:pPr>
          </w:p>
          <w:p w:rsidR="00B83080" w:rsidRPr="00802837" w:rsidRDefault="00B83080" w:rsidP="008F2DF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1000000,00</w:t>
            </w:r>
          </w:p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proofErr w:type="spellStart"/>
            <w:r w:rsidRPr="00802837">
              <w:rPr>
                <w:sz w:val="24"/>
                <w:szCs w:val="24"/>
              </w:rPr>
              <w:t>Хорошева</w:t>
            </w:r>
            <w:proofErr w:type="spellEnd"/>
            <w:r w:rsidRPr="00802837">
              <w:rPr>
                <w:sz w:val="24"/>
                <w:szCs w:val="24"/>
              </w:rPr>
              <w:t xml:space="preserve"> Л</w:t>
            </w:r>
            <w:r w:rsidR="008F2DF0" w:rsidRPr="00802837">
              <w:rPr>
                <w:sz w:val="24"/>
                <w:szCs w:val="24"/>
              </w:rPr>
              <w:t>.Н.</w:t>
            </w:r>
          </w:p>
          <w:p w:rsidR="00B83080" w:rsidRPr="00802837" w:rsidRDefault="00B83080" w:rsidP="00050F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895044593395</w:t>
            </w:r>
          </w:p>
          <w:p w:rsidR="00B83080" w:rsidRPr="00802837" w:rsidRDefault="00B83080" w:rsidP="0005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80" w:rsidRPr="00802837" w:rsidTr="00802837">
        <w:trPr>
          <w:trHeight w:hRule="exact" w:val="1766"/>
          <w:jc w:val="center"/>
        </w:trPr>
        <w:tc>
          <w:tcPr>
            <w:tcW w:w="586" w:type="dxa"/>
            <w:shd w:val="clear" w:color="auto" w:fill="FFFFFF"/>
          </w:tcPr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lastRenderedPageBreak/>
              <w:t>5</w:t>
            </w:r>
            <w:r w:rsidR="00B83080" w:rsidRPr="00802837">
              <w:rPr>
                <w:sz w:val="24"/>
                <w:szCs w:val="24"/>
              </w:rPr>
              <w:t>.</w:t>
            </w:r>
          </w:p>
        </w:tc>
        <w:tc>
          <w:tcPr>
            <w:tcW w:w="2261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 xml:space="preserve">Инициативная группа  жителей с. Купрос  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B83080" w:rsidRPr="00802837" w:rsidRDefault="00B83080" w:rsidP="00050F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Пермский край, Юсьвинский муниципальный округ, с</w:t>
            </w:r>
            <w:proofErr w:type="gramStart"/>
            <w:r w:rsidR="008F2DF0" w:rsidRPr="0080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прос,</w:t>
            </w:r>
          </w:p>
          <w:p w:rsidR="00B83080" w:rsidRPr="00802837" w:rsidRDefault="00B83080" w:rsidP="0005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2DF0" w:rsidRPr="00802837">
              <w:rPr>
                <w:rFonts w:ascii="Times New Roman" w:hAnsi="Times New Roman" w:cs="Times New Roman"/>
                <w:sz w:val="24"/>
                <w:szCs w:val="24"/>
              </w:rPr>
              <w:t>Советская, 7</w:t>
            </w:r>
          </w:p>
          <w:p w:rsidR="00B83080" w:rsidRPr="00802837" w:rsidRDefault="00B83080" w:rsidP="00050FC1">
            <w:pPr>
              <w:pStyle w:val="a9"/>
              <w:jc w:val="both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 xml:space="preserve">Обустройство </w:t>
            </w:r>
            <w:r w:rsidR="008F2DF0" w:rsidRPr="00802837">
              <w:rPr>
                <w:sz w:val="24"/>
                <w:szCs w:val="24"/>
              </w:rPr>
              <w:t xml:space="preserve">ограждения храма во имя святителя Николая архиепископа Мир </w:t>
            </w:r>
            <w:proofErr w:type="spellStart"/>
            <w:r w:rsidR="008F2DF0" w:rsidRPr="00802837">
              <w:rPr>
                <w:sz w:val="24"/>
                <w:szCs w:val="24"/>
              </w:rPr>
              <w:t>Ликийских</w:t>
            </w:r>
            <w:proofErr w:type="spellEnd"/>
            <w:r w:rsidR="008F2DF0" w:rsidRPr="00802837">
              <w:rPr>
                <w:sz w:val="24"/>
                <w:szCs w:val="24"/>
              </w:rPr>
              <w:t xml:space="preserve"> чудотворца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B83080" w:rsidRPr="00802837" w:rsidRDefault="00B83080" w:rsidP="008F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2DF0" w:rsidRPr="00802837">
              <w:rPr>
                <w:rFonts w:ascii="Times New Roman" w:hAnsi="Times New Roman" w:cs="Times New Roman"/>
                <w:sz w:val="24"/>
                <w:szCs w:val="24"/>
              </w:rPr>
              <w:t>Выравнивание площадки вокруг церкви</w:t>
            </w:r>
          </w:p>
          <w:p w:rsidR="008F2DF0" w:rsidRPr="00802837" w:rsidRDefault="008F2DF0" w:rsidP="008F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2. Установка забора</w:t>
            </w:r>
          </w:p>
          <w:p w:rsidR="008F2DF0" w:rsidRPr="00802837" w:rsidRDefault="008F2DF0" w:rsidP="008F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3. Установка ворот и калитки</w:t>
            </w:r>
          </w:p>
          <w:p w:rsidR="008F2DF0" w:rsidRPr="00802837" w:rsidRDefault="008F2DF0" w:rsidP="008F2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80" w:rsidRPr="00802837" w:rsidRDefault="00B83080" w:rsidP="008F2DF0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8F2DF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3080" w:rsidRPr="00802837" w:rsidRDefault="008F2DF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420000,00</w:t>
            </w:r>
          </w:p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B83080" w:rsidRPr="00802837" w:rsidRDefault="008F2DF0" w:rsidP="00050F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жегова</w:t>
            </w:r>
            <w:proofErr w:type="spellEnd"/>
            <w:r w:rsidRPr="0080283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89048494915</w:t>
            </w:r>
          </w:p>
        </w:tc>
      </w:tr>
      <w:tr w:rsidR="00B83080" w:rsidRPr="00802837" w:rsidTr="00802837">
        <w:trPr>
          <w:trHeight w:hRule="exact" w:val="1990"/>
          <w:jc w:val="center"/>
        </w:trPr>
        <w:tc>
          <w:tcPr>
            <w:tcW w:w="586" w:type="dxa"/>
            <w:shd w:val="clear" w:color="auto" w:fill="FFFFFF"/>
          </w:tcPr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6</w:t>
            </w:r>
          </w:p>
        </w:tc>
        <w:tc>
          <w:tcPr>
            <w:tcW w:w="2261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Инициативная группа  жителей п. Майкор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B83080" w:rsidRPr="00802837" w:rsidRDefault="00B83080" w:rsidP="008F2DF0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 xml:space="preserve">Пермский край, Юсьвинский муниципальный округ, п. Майкор, ул. </w:t>
            </w:r>
            <w:r w:rsidR="008F2DF0" w:rsidRPr="00802837">
              <w:rPr>
                <w:sz w:val="24"/>
                <w:szCs w:val="24"/>
              </w:rPr>
              <w:t>Свободы</w:t>
            </w:r>
          </w:p>
        </w:tc>
        <w:tc>
          <w:tcPr>
            <w:tcW w:w="2405" w:type="dxa"/>
            <w:shd w:val="clear" w:color="auto" w:fill="FFFFFF"/>
          </w:tcPr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Благоустройство территории кладбища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  <w:vAlign w:val="bottom"/>
          </w:tcPr>
          <w:p w:rsidR="00B83080" w:rsidRPr="00802837" w:rsidRDefault="008F2DF0" w:rsidP="008F2DF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стройство металлического ограждения.</w:t>
            </w:r>
          </w:p>
          <w:p w:rsidR="008F2DF0" w:rsidRPr="00802837" w:rsidRDefault="008F2DF0" w:rsidP="008F2DF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становка ворот</w:t>
            </w:r>
          </w:p>
          <w:p w:rsidR="008F2DF0" w:rsidRPr="00802837" w:rsidRDefault="008F2DF0" w:rsidP="008F2DF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борка деревьев</w:t>
            </w:r>
          </w:p>
          <w:p w:rsidR="008F2DF0" w:rsidRPr="00802837" w:rsidRDefault="008F2DF0" w:rsidP="008F2DF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кладбища от кустарников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3080" w:rsidRPr="00802837" w:rsidRDefault="008F2DF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2028</w:t>
            </w:r>
            <w:r w:rsidR="00802837" w:rsidRPr="00802837">
              <w:rPr>
                <w:sz w:val="24"/>
                <w:szCs w:val="24"/>
              </w:rPr>
              <w:t>68</w:t>
            </w:r>
            <w:r w:rsidRPr="00802837">
              <w:rPr>
                <w:sz w:val="24"/>
                <w:szCs w:val="24"/>
              </w:rPr>
              <w:t>,</w:t>
            </w:r>
            <w:r w:rsidR="00802837" w:rsidRPr="00802837">
              <w:rPr>
                <w:sz w:val="24"/>
                <w:szCs w:val="24"/>
              </w:rPr>
              <w:t>64</w:t>
            </w:r>
          </w:p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Сторожева Е.Е.</w:t>
            </w:r>
          </w:p>
          <w:p w:rsidR="00B83080" w:rsidRPr="00802837" w:rsidRDefault="008F2DF0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89519534197</w:t>
            </w:r>
          </w:p>
        </w:tc>
      </w:tr>
      <w:tr w:rsidR="008F2DF0" w:rsidRPr="00802837" w:rsidTr="00802837">
        <w:trPr>
          <w:trHeight w:hRule="exact" w:val="2283"/>
          <w:jc w:val="center"/>
        </w:trPr>
        <w:tc>
          <w:tcPr>
            <w:tcW w:w="586" w:type="dxa"/>
            <w:shd w:val="clear" w:color="auto" w:fill="FFFFFF"/>
          </w:tcPr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7</w:t>
            </w:r>
          </w:p>
        </w:tc>
        <w:tc>
          <w:tcPr>
            <w:tcW w:w="2261" w:type="dxa"/>
            <w:shd w:val="clear" w:color="auto" w:fill="FFFFFF"/>
          </w:tcPr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Инициативная группа  жителей п. Майкор</w:t>
            </w:r>
          </w:p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Пермский край, Юсьвинский муниципальный округ, п. Майкор, ул. Свободы, 116, ул</w:t>
            </w:r>
            <w:proofErr w:type="gramStart"/>
            <w:r w:rsidRPr="00802837">
              <w:rPr>
                <w:sz w:val="24"/>
                <w:szCs w:val="24"/>
              </w:rPr>
              <w:t>.К</w:t>
            </w:r>
            <w:proofErr w:type="gramEnd"/>
            <w:r w:rsidRPr="00802837">
              <w:rPr>
                <w:sz w:val="24"/>
                <w:szCs w:val="24"/>
              </w:rPr>
              <w:t xml:space="preserve">оммунистическая, 13 </w:t>
            </w:r>
          </w:p>
        </w:tc>
        <w:tc>
          <w:tcPr>
            <w:tcW w:w="2405" w:type="dxa"/>
            <w:shd w:val="clear" w:color="auto" w:fill="FFFFFF"/>
          </w:tcPr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Обустройство сквера с детской игровой площадкой</w:t>
            </w:r>
          </w:p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  <w:vAlign w:val="bottom"/>
          </w:tcPr>
          <w:p w:rsidR="008F2DF0" w:rsidRPr="00802837" w:rsidRDefault="008F2DF0" w:rsidP="008F2DF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стройство игровой площадки</w:t>
            </w:r>
          </w:p>
          <w:p w:rsidR="008F2DF0" w:rsidRPr="00802837" w:rsidRDefault="008F2DF0" w:rsidP="008F2DF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бетонирование беговых дорожек</w:t>
            </w:r>
          </w:p>
          <w:p w:rsidR="008F2DF0" w:rsidRPr="00802837" w:rsidRDefault="008F2DF0" w:rsidP="008F2DF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837">
              <w:rPr>
                <w:rFonts w:ascii="Times New Roman" w:hAnsi="Times New Roman" w:cs="Times New Roman"/>
                <w:sz w:val="24"/>
                <w:szCs w:val="24"/>
              </w:rPr>
              <w:t>укладка резинового покрытия</w:t>
            </w:r>
          </w:p>
          <w:p w:rsidR="008F2DF0" w:rsidRPr="00802837" w:rsidRDefault="008F2DF0" w:rsidP="008F2DF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F2DF0" w:rsidRPr="00802837" w:rsidRDefault="00EE23B3" w:rsidP="008F2DF0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1656888,00</w:t>
            </w:r>
          </w:p>
          <w:p w:rsidR="008F2DF0" w:rsidRPr="00802837" w:rsidRDefault="008F2DF0" w:rsidP="008F2DF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8F2DF0" w:rsidRPr="00802837" w:rsidRDefault="008F2DF0" w:rsidP="008F2DF0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8F2DF0" w:rsidRPr="00802837" w:rsidRDefault="00EE23B3" w:rsidP="008F2DF0">
            <w:pPr>
              <w:pStyle w:val="a9"/>
              <w:rPr>
                <w:sz w:val="24"/>
                <w:szCs w:val="24"/>
              </w:rPr>
            </w:pPr>
            <w:proofErr w:type="spellStart"/>
            <w:r w:rsidRPr="00802837">
              <w:rPr>
                <w:sz w:val="24"/>
                <w:szCs w:val="24"/>
              </w:rPr>
              <w:t>Парахина</w:t>
            </w:r>
            <w:proofErr w:type="spellEnd"/>
            <w:r w:rsidRPr="00802837">
              <w:rPr>
                <w:sz w:val="24"/>
                <w:szCs w:val="24"/>
              </w:rPr>
              <w:t xml:space="preserve"> Е.В.</w:t>
            </w:r>
          </w:p>
          <w:p w:rsidR="008F2DF0" w:rsidRPr="00802837" w:rsidRDefault="00EE23B3" w:rsidP="008F2DF0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89082685867</w:t>
            </w:r>
          </w:p>
        </w:tc>
      </w:tr>
      <w:tr w:rsidR="00B83080" w:rsidRPr="00802837" w:rsidTr="00802837">
        <w:trPr>
          <w:trHeight w:hRule="exact" w:val="1682"/>
          <w:jc w:val="center"/>
        </w:trPr>
        <w:tc>
          <w:tcPr>
            <w:tcW w:w="586" w:type="dxa"/>
            <w:shd w:val="clear" w:color="auto" w:fill="FFFFFF"/>
          </w:tcPr>
          <w:p w:rsidR="00B83080" w:rsidRPr="00802837" w:rsidRDefault="00EE23B3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8</w:t>
            </w:r>
          </w:p>
        </w:tc>
        <w:tc>
          <w:tcPr>
            <w:tcW w:w="2261" w:type="dxa"/>
            <w:shd w:val="clear" w:color="auto" w:fill="FFFFFF"/>
          </w:tcPr>
          <w:p w:rsidR="00B83080" w:rsidRPr="00802837" w:rsidRDefault="00B83080" w:rsidP="00EE23B3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 xml:space="preserve">Инициативная группа  </w:t>
            </w:r>
            <w:r w:rsidR="00EE23B3" w:rsidRPr="00802837">
              <w:rPr>
                <w:sz w:val="24"/>
                <w:szCs w:val="24"/>
              </w:rPr>
              <w:t>жителей д</w:t>
            </w:r>
            <w:proofErr w:type="gramStart"/>
            <w:r w:rsidR="00EE23B3" w:rsidRPr="00802837">
              <w:rPr>
                <w:sz w:val="24"/>
                <w:szCs w:val="24"/>
              </w:rPr>
              <w:t>.Г</w:t>
            </w:r>
            <w:proofErr w:type="gramEnd"/>
            <w:r w:rsidR="00EE23B3" w:rsidRPr="00802837">
              <w:rPr>
                <w:sz w:val="24"/>
                <w:szCs w:val="24"/>
              </w:rPr>
              <w:t>ородище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</w:tcPr>
          <w:p w:rsidR="00B83080" w:rsidRPr="00802837" w:rsidRDefault="00B83080" w:rsidP="00050F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02837">
              <w:t xml:space="preserve">Пермский край, Юсьвинский муниципальный округ, </w:t>
            </w:r>
            <w:r w:rsidR="00EE23B3" w:rsidRPr="00802837">
              <w:t>д</w:t>
            </w:r>
            <w:proofErr w:type="gramStart"/>
            <w:r w:rsidR="00EE23B3" w:rsidRPr="00802837">
              <w:t>.Г</w:t>
            </w:r>
            <w:proofErr w:type="gramEnd"/>
            <w:r w:rsidR="00EE23B3" w:rsidRPr="00802837">
              <w:t>ородище, ул.Питерская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/>
          </w:tcPr>
          <w:p w:rsidR="00B83080" w:rsidRPr="00802837" w:rsidRDefault="00EE23B3" w:rsidP="00050FC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b/>
              </w:rPr>
            </w:pPr>
            <w:r w:rsidRPr="00802837">
              <w:t>Устройство детской площадки</w:t>
            </w:r>
          </w:p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B83080" w:rsidP="00050FC1">
            <w:pPr>
              <w:pStyle w:val="a9"/>
              <w:tabs>
                <w:tab w:val="left" w:leader="underscore" w:pos="2280"/>
              </w:tabs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B83080" w:rsidRPr="00802837" w:rsidRDefault="00EE23B3" w:rsidP="00EE23B3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устройство ограждения</w:t>
            </w:r>
          </w:p>
          <w:p w:rsidR="00EE23B3" w:rsidRPr="00802837" w:rsidRDefault="00EE23B3" w:rsidP="00EE23B3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земляные работы</w:t>
            </w:r>
          </w:p>
          <w:p w:rsidR="00EE23B3" w:rsidRPr="00802837" w:rsidRDefault="00EE23B3" w:rsidP="00EE23B3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установка игрового оборудования</w:t>
            </w:r>
          </w:p>
        </w:tc>
        <w:tc>
          <w:tcPr>
            <w:tcW w:w="1701" w:type="dxa"/>
            <w:shd w:val="clear" w:color="auto" w:fill="FFFFFF"/>
          </w:tcPr>
          <w:p w:rsidR="00B83080" w:rsidRPr="00802837" w:rsidRDefault="00EE23B3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1505000,08</w:t>
            </w:r>
          </w:p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B83080" w:rsidRPr="00802837" w:rsidRDefault="00B83080" w:rsidP="00050FC1">
            <w:pPr>
              <w:pStyle w:val="a9"/>
              <w:jc w:val="center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B83080" w:rsidRPr="00802837" w:rsidRDefault="00B83080" w:rsidP="00050FC1">
            <w:pPr>
              <w:pStyle w:val="a9"/>
              <w:rPr>
                <w:sz w:val="24"/>
                <w:szCs w:val="24"/>
              </w:rPr>
            </w:pPr>
          </w:p>
          <w:p w:rsidR="00B83080" w:rsidRPr="00802837" w:rsidRDefault="00802837" w:rsidP="00050FC1">
            <w:pPr>
              <w:pStyle w:val="a9"/>
              <w:rPr>
                <w:sz w:val="24"/>
                <w:szCs w:val="24"/>
              </w:rPr>
            </w:pPr>
            <w:r w:rsidRPr="00802837">
              <w:rPr>
                <w:sz w:val="24"/>
                <w:szCs w:val="24"/>
              </w:rPr>
              <w:t>Моисеева Е.С. 89129835380</w:t>
            </w:r>
          </w:p>
        </w:tc>
      </w:tr>
    </w:tbl>
    <w:p w:rsidR="00B83080" w:rsidRDefault="00B83080" w:rsidP="00B83080">
      <w:pPr>
        <w:spacing w:line="1" w:lineRule="exact"/>
        <w:rPr>
          <w:sz w:val="2"/>
          <w:szCs w:val="2"/>
        </w:rPr>
      </w:pPr>
      <w:r>
        <w:br w:type="page"/>
      </w:r>
    </w:p>
    <w:p w:rsidR="00B83080" w:rsidRPr="00802837" w:rsidRDefault="00B83080" w:rsidP="00802837">
      <w:pPr>
        <w:spacing w:line="1" w:lineRule="exact"/>
        <w:rPr>
          <w:sz w:val="2"/>
          <w:szCs w:val="2"/>
        </w:rPr>
        <w:sectPr w:rsidR="00B83080" w:rsidRPr="00802837">
          <w:pgSz w:w="16840" w:h="11900" w:orient="landscape"/>
          <w:pgMar w:top="318" w:right="261" w:bottom="204" w:left="330" w:header="0" w:footer="3" w:gutter="0"/>
          <w:cols w:space="720"/>
          <w:noEndnote/>
          <w:docGrid w:linePitch="360"/>
        </w:sectPr>
      </w:pPr>
    </w:p>
    <w:p w:rsidR="00B83080" w:rsidRDefault="00B83080" w:rsidP="00B83080">
      <w:pPr>
        <w:pStyle w:val="40"/>
        <w:ind w:left="11540"/>
      </w:pPr>
      <w:r>
        <w:lastRenderedPageBreak/>
        <w:t>Приложение 3</w:t>
      </w:r>
    </w:p>
    <w:p w:rsidR="00B83080" w:rsidRDefault="00B83080" w:rsidP="00B83080">
      <w:pPr>
        <w:pStyle w:val="40"/>
        <w:spacing w:after="340"/>
        <w:ind w:left="11540"/>
      </w:pPr>
      <w:r>
        <w:t>к протоколу заседания конкурсной комиссии по отбору проектов инициативного бюджетирования на территории Юсьвинского муниципального  округа</w:t>
      </w:r>
    </w:p>
    <w:p w:rsidR="00B83080" w:rsidRPr="00647C9E" w:rsidRDefault="00B83080" w:rsidP="00B83080">
      <w:pPr>
        <w:pStyle w:val="40"/>
        <w:spacing w:line="374" w:lineRule="auto"/>
        <w:ind w:left="0"/>
        <w:jc w:val="center"/>
        <w:rPr>
          <w:sz w:val="24"/>
        </w:rPr>
      </w:pPr>
      <w:r w:rsidRPr="00647C9E">
        <w:rPr>
          <w:sz w:val="24"/>
        </w:rPr>
        <w:t>Рейтинг проектов</w:t>
      </w:r>
      <w:r w:rsidRPr="00647C9E">
        <w:rPr>
          <w:sz w:val="24"/>
        </w:rPr>
        <w:br/>
        <w:t>участников муниципального конкурсного отбора проектов инициативного бюджетирования</w:t>
      </w:r>
      <w:r w:rsidRPr="00647C9E">
        <w:rPr>
          <w:sz w:val="24"/>
        </w:rPr>
        <w:br/>
        <w:t>на 202</w:t>
      </w:r>
      <w:r w:rsidR="00647C9E">
        <w:rPr>
          <w:sz w:val="24"/>
        </w:rPr>
        <w:t>4</w:t>
      </w:r>
      <w:r w:rsidRPr="00647C9E">
        <w:rPr>
          <w:sz w:val="24"/>
        </w:rPr>
        <w:t xml:space="preserve"> г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6"/>
        <w:gridCol w:w="898"/>
        <w:gridCol w:w="782"/>
        <w:gridCol w:w="922"/>
        <w:gridCol w:w="592"/>
        <w:gridCol w:w="896"/>
        <w:gridCol w:w="840"/>
        <w:gridCol w:w="850"/>
        <w:gridCol w:w="850"/>
        <w:gridCol w:w="850"/>
        <w:gridCol w:w="864"/>
        <w:gridCol w:w="610"/>
        <w:gridCol w:w="538"/>
        <w:gridCol w:w="634"/>
        <w:gridCol w:w="533"/>
        <w:gridCol w:w="547"/>
        <w:gridCol w:w="518"/>
        <w:gridCol w:w="490"/>
        <w:gridCol w:w="523"/>
        <w:gridCol w:w="398"/>
        <w:gridCol w:w="812"/>
      </w:tblGrid>
      <w:tr w:rsidR="00802837" w:rsidTr="00802837">
        <w:trPr>
          <w:trHeight w:hRule="exact" w:val="322"/>
          <w:jc w:val="center"/>
        </w:trPr>
        <w:tc>
          <w:tcPr>
            <w:tcW w:w="326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proofErr w:type="spellStart"/>
            <w:r w:rsidRPr="00B0468E">
              <w:rPr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898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266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Инициативная группа</w:t>
            </w:r>
          </w:p>
        </w:tc>
        <w:tc>
          <w:tcPr>
            <w:tcW w:w="782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Адрес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Название проекта</w:t>
            </w:r>
          </w:p>
        </w:tc>
        <w:tc>
          <w:tcPr>
            <w:tcW w:w="592" w:type="dxa"/>
            <w:vMerge w:val="restart"/>
            <w:shd w:val="clear" w:color="auto" w:fill="FFFFFF"/>
          </w:tcPr>
          <w:p w:rsidR="00802837" w:rsidRPr="00802837" w:rsidRDefault="00802837" w:rsidP="00EE23B3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Группа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B0468E">
              <w:rPr>
                <w:sz w:val="16"/>
                <w:szCs w:val="16"/>
              </w:rPr>
              <w:t>стоимост</w:t>
            </w:r>
            <w:proofErr w:type="spellEnd"/>
            <w:r w:rsidRPr="00B0468E">
              <w:rPr>
                <w:sz w:val="16"/>
                <w:szCs w:val="16"/>
              </w:rPr>
              <w:t xml:space="preserve"> </w:t>
            </w:r>
            <w:proofErr w:type="spellStart"/>
            <w:r w:rsidRPr="00B0468E">
              <w:rPr>
                <w:sz w:val="16"/>
                <w:szCs w:val="16"/>
              </w:rPr>
              <w:t>ь</w:t>
            </w:r>
            <w:proofErr w:type="spellEnd"/>
            <w:proofErr w:type="gramEnd"/>
            <w:r w:rsidRPr="00B0468E">
              <w:rPr>
                <w:sz w:val="16"/>
                <w:szCs w:val="16"/>
              </w:rPr>
              <w:t xml:space="preserve"> Проекта (руб.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300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Средства бюджета Пермского края (</w:t>
            </w:r>
            <w:proofErr w:type="spellStart"/>
            <w:r w:rsidRPr="00B0468E">
              <w:rPr>
                <w:sz w:val="16"/>
                <w:szCs w:val="16"/>
              </w:rPr>
              <w:t>руб</w:t>
            </w:r>
            <w:proofErr w:type="spellEnd"/>
            <w:r w:rsidRPr="00B0468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Общий объем средств местного бюджета (руб.)</w:t>
            </w:r>
          </w:p>
        </w:tc>
        <w:tc>
          <w:tcPr>
            <w:tcW w:w="2564" w:type="dxa"/>
            <w:gridSpan w:val="3"/>
            <w:shd w:val="clear" w:color="auto" w:fill="FFFFFF"/>
            <w:vAlign w:val="center"/>
          </w:tcPr>
          <w:p w:rsidR="00802837" w:rsidRPr="00B0468E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4791" w:type="dxa"/>
            <w:gridSpan w:val="9"/>
            <w:shd w:val="clear" w:color="auto" w:fill="FFFFFF"/>
            <w:vAlign w:val="center"/>
          </w:tcPr>
          <w:p w:rsidR="00802837" w:rsidRPr="00B0468E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Критерии оценки проектов ИБ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Сумма баллов согласно критериям</w:t>
            </w:r>
          </w:p>
        </w:tc>
      </w:tr>
      <w:tr w:rsidR="00802837" w:rsidTr="00802837">
        <w:trPr>
          <w:trHeight w:hRule="exact" w:val="1283"/>
          <w:jc w:val="center"/>
        </w:trPr>
        <w:tc>
          <w:tcPr>
            <w:tcW w:w="326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shd w:val="clear" w:color="auto" w:fill="FFFFFF"/>
          </w:tcPr>
          <w:p w:rsidR="00802837" w:rsidRPr="00802837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2837" w:rsidRPr="00B0468E" w:rsidRDefault="00802837" w:rsidP="00050FC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283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Собственные средства бюджета ЧГО (руб.)</w:t>
            </w:r>
          </w:p>
        </w:tc>
        <w:tc>
          <w:tcPr>
            <w:tcW w:w="850" w:type="dxa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312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Средства граждан (руб.)</w:t>
            </w:r>
          </w:p>
        </w:tc>
        <w:tc>
          <w:tcPr>
            <w:tcW w:w="864" w:type="dxa"/>
            <w:shd w:val="clear" w:color="auto" w:fill="FFFFFF"/>
          </w:tcPr>
          <w:p w:rsidR="00802837" w:rsidRPr="00B0468E" w:rsidRDefault="00802837" w:rsidP="00050FC1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Средства юр. Лиц, ИП (руб.)</w:t>
            </w:r>
          </w:p>
        </w:tc>
        <w:tc>
          <w:tcPr>
            <w:tcW w:w="610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 xml:space="preserve">1. Доля </w:t>
            </w:r>
            <w:proofErr w:type="spellStart"/>
            <w:r w:rsidRPr="00B0468E">
              <w:rPr>
                <w:sz w:val="16"/>
                <w:szCs w:val="16"/>
              </w:rPr>
              <w:t>софнн-я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802837" w:rsidRPr="00B0468E" w:rsidRDefault="00802837" w:rsidP="00802837">
            <w:pPr>
              <w:pStyle w:val="a9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2. Запись собрания</w:t>
            </w:r>
          </w:p>
        </w:tc>
        <w:tc>
          <w:tcPr>
            <w:tcW w:w="634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  <w:r w:rsidRPr="00B0468E">
              <w:rPr>
                <w:sz w:val="16"/>
                <w:szCs w:val="16"/>
              </w:rPr>
              <w:t xml:space="preserve"> Стенды, листовки, объявления</w:t>
            </w:r>
          </w:p>
        </w:tc>
        <w:tc>
          <w:tcPr>
            <w:tcW w:w="533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9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Pr="00B0468E">
              <w:rPr>
                <w:sz w:val="16"/>
                <w:szCs w:val="16"/>
              </w:rPr>
              <w:t>. Статьи в газете</w:t>
            </w:r>
          </w:p>
        </w:tc>
        <w:tc>
          <w:tcPr>
            <w:tcW w:w="547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468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468E">
              <w:rPr>
                <w:sz w:val="16"/>
                <w:szCs w:val="16"/>
              </w:rPr>
              <w:t xml:space="preserve"> </w:t>
            </w:r>
            <w:proofErr w:type="spellStart"/>
            <w:r w:rsidRPr="00B0468E">
              <w:rPr>
                <w:sz w:val="16"/>
                <w:szCs w:val="16"/>
              </w:rPr>
              <w:t>Оф</w:t>
            </w:r>
            <w:proofErr w:type="spellEnd"/>
            <w:r w:rsidRPr="00B0468E">
              <w:rPr>
                <w:sz w:val="16"/>
                <w:szCs w:val="16"/>
              </w:rPr>
              <w:t>. сайты</w:t>
            </w:r>
          </w:p>
        </w:tc>
        <w:tc>
          <w:tcPr>
            <w:tcW w:w="518" w:type="dxa"/>
            <w:shd w:val="clear" w:color="auto" w:fill="FFFFFF"/>
          </w:tcPr>
          <w:p w:rsidR="00802837" w:rsidRPr="00B0468E" w:rsidRDefault="00802837" w:rsidP="00802837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  <w:r w:rsidRPr="00B0468E">
              <w:rPr>
                <w:sz w:val="16"/>
                <w:szCs w:val="16"/>
              </w:rPr>
              <w:t>. Соц</w:t>
            </w:r>
            <w:proofErr w:type="gramStart"/>
            <w:r w:rsidRPr="00B0468E">
              <w:rPr>
                <w:sz w:val="16"/>
                <w:szCs w:val="16"/>
              </w:rPr>
              <w:t>.с</w:t>
            </w:r>
            <w:proofErr w:type="gramEnd"/>
            <w:r w:rsidRPr="00B0468E">
              <w:rPr>
                <w:sz w:val="16"/>
                <w:szCs w:val="16"/>
              </w:rPr>
              <w:t>ети</w:t>
            </w:r>
          </w:p>
        </w:tc>
        <w:tc>
          <w:tcPr>
            <w:tcW w:w="490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0468E">
              <w:rPr>
                <w:sz w:val="16"/>
                <w:szCs w:val="16"/>
              </w:rPr>
              <w:t>. Дизайн- проект</w:t>
            </w:r>
          </w:p>
        </w:tc>
        <w:tc>
          <w:tcPr>
            <w:tcW w:w="523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468E">
              <w:rPr>
                <w:sz w:val="16"/>
                <w:szCs w:val="16"/>
              </w:rPr>
              <w:t xml:space="preserve">. Доля </w:t>
            </w:r>
            <w:proofErr w:type="spellStart"/>
            <w:r w:rsidRPr="00B0468E">
              <w:rPr>
                <w:sz w:val="16"/>
                <w:szCs w:val="16"/>
              </w:rPr>
              <w:t>благонолучателей</w:t>
            </w:r>
            <w:proofErr w:type="spellEnd"/>
          </w:p>
        </w:tc>
        <w:tc>
          <w:tcPr>
            <w:tcW w:w="398" w:type="dxa"/>
            <w:shd w:val="clear" w:color="auto" w:fill="FFFFFF"/>
          </w:tcPr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468E">
              <w:rPr>
                <w:sz w:val="16"/>
                <w:szCs w:val="16"/>
              </w:rPr>
              <w:t>.</w:t>
            </w:r>
          </w:p>
          <w:p w:rsidR="00802837" w:rsidRPr="00B0468E" w:rsidRDefault="00802837" w:rsidP="00802837">
            <w:pPr>
              <w:pStyle w:val="a9"/>
              <w:spacing w:line="276" w:lineRule="auto"/>
              <w:rPr>
                <w:sz w:val="16"/>
                <w:szCs w:val="16"/>
              </w:rPr>
            </w:pPr>
            <w:r w:rsidRPr="00B0468E">
              <w:rPr>
                <w:sz w:val="16"/>
                <w:szCs w:val="16"/>
              </w:rPr>
              <w:t>Воло</w:t>
            </w:r>
            <w:r>
              <w:rPr>
                <w:sz w:val="16"/>
                <w:szCs w:val="16"/>
              </w:rPr>
              <w:t>н</w:t>
            </w:r>
            <w:r w:rsidRPr="00B0468E">
              <w:rPr>
                <w:sz w:val="16"/>
                <w:szCs w:val="16"/>
              </w:rPr>
              <w:t>теры</w:t>
            </w:r>
          </w:p>
        </w:tc>
        <w:tc>
          <w:tcPr>
            <w:tcW w:w="812" w:type="dxa"/>
            <w:vMerge/>
            <w:shd w:val="clear" w:color="auto" w:fill="FFFFFF"/>
          </w:tcPr>
          <w:p w:rsidR="00802837" w:rsidRPr="00B0468E" w:rsidRDefault="00802837" w:rsidP="00041C50">
            <w:pPr>
              <w:rPr>
                <w:sz w:val="16"/>
                <w:szCs w:val="16"/>
              </w:rPr>
            </w:pPr>
          </w:p>
        </w:tc>
      </w:tr>
      <w:tr w:rsidR="00802837" w:rsidRPr="00041C50" w:rsidTr="00802837">
        <w:trPr>
          <w:trHeight w:hRule="exact" w:val="2546"/>
          <w:jc w:val="center"/>
        </w:trPr>
        <w:tc>
          <w:tcPr>
            <w:tcW w:w="326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Инициативная группа  жителей с. Крохалево</w:t>
            </w:r>
          </w:p>
          <w:p w:rsidR="00802837" w:rsidRPr="00041C50" w:rsidRDefault="00802837" w:rsidP="0091632A">
            <w:pPr>
              <w:pStyle w:val="a9"/>
              <w:spacing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02837" w:rsidRPr="00041C50" w:rsidRDefault="00802837" w:rsidP="0091632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Пермский край, Юсьвинский муниципальный округ, село Крохалево,</w:t>
            </w:r>
          </w:p>
          <w:p w:rsidR="00802837" w:rsidRPr="00041C50" w:rsidRDefault="00802837" w:rsidP="0091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ентральная, 54б</w:t>
            </w:r>
          </w:p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Обустройство спортивной площадки в селе Крохалево</w:t>
            </w:r>
          </w:p>
        </w:tc>
        <w:tc>
          <w:tcPr>
            <w:tcW w:w="592" w:type="dxa"/>
            <w:shd w:val="clear" w:color="auto" w:fill="FFFFFF"/>
          </w:tcPr>
          <w:p w:rsidR="00802837" w:rsidRPr="00802837" w:rsidRDefault="00802837" w:rsidP="0091632A">
            <w:pPr>
              <w:pStyle w:val="a9"/>
              <w:ind w:firstLine="300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1000000,00</w:t>
            </w:r>
          </w:p>
        </w:tc>
        <w:tc>
          <w:tcPr>
            <w:tcW w:w="840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900000,00</w:t>
            </w:r>
          </w:p>
        </w:tc>
        <w:tc>
          <w:tcPr>
            <w:tcW w:w="850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100000,00</w:t>
            </w:r>
          </w:p>
        </w:tc>
        <w:tc>
          <w:tcPr>
            <w:tcW w:w="850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50000,00</w:t>
            </w:r>
          </w:p>
        </w:tc>
        <w:tc>
          <w:tcPr>
            <w:tcW w:w="850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50000,00</w:t>
            </w:r>
          </w:p>
        </w:tc>
        <w:tc>
          <w:tcPr>
            <w:tcW w:w="864" w:type="dxa"/>
            <w:shd w:val="clear" w:color="auto" w:fill="FFFFFF"/>
          </w:tcPr>
          <w:p w:rsidR="00802837" w:rsidRPr="00041C50" w:rsidRDefault="00802837" w:rsidP="0091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02837" w:rsidRPr="00041C50" w:rsidRDefault="00802837" w:rsidP="0091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5</w:t>
            </w:r>
          </w:p>
        </w:tc>
        <w:tc>
          <w:tcPr>
            <w:tcW w:w="533" w:type="dxa"/>
            <w:shd w:val="clear" w:color="auto" w:fill="FFFFFF"/>
          </w:tcPr>
          <w:p w:rsidR="00802837" w:rsidRPr="00041C50" w:rsidRDefault="00802837" w:rsidP="0091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auto" w:fill="FFFFFF"/>
          </w:tcPr>
          <w:p w:rsidR="00802837" w:rsidRPr="00041C50" w:rsidRDefault="00802837" w:rsidP="0091632A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FF"/>
          </w:tcPr>
          <w:p w:rsidR="00802837" w:rsidRPr="00041C50" w:rsidRDefault="00802837" w:rsidP="0091632A">
            <w:pPr>
              <w:pStyle w:val="a9"/>
              <w:ind w:firstLine="220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FFFFFF"/>
          </w:tcPr>
          <w:p w:rsidR="00802837" w:rsidRPr="00041C50" w:rsidRDefault="00802837" w:rsidP="0091632A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02837" w:rsidRPr="00041C50" w:rsidRDefault="00802837" w:rsidP="0091632A">
            <w:pPr>
              <w:pStyle w:val="a9"/>
              <w:ind w:firstLine="220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02837" w:rsidRPr="00041C50" w:rsidRDefault="00802837" w:rsidP="0091632A">
            <w:pPr>
              <w:pStyle w:val="a9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02837" w:rsidRPr="00041C50" w:rsidRDefault="00802837" w:rsidP="0091632A">
            <w:pPr>
              <w:pStyle w:val="a9"/>
              <w:ind w:firstLine="220"/>
              <w:jc w:val="center"/>
              <w:rPr>
                <w:sz w:val="16"/>
                <w:szCs w:val="16"/>
              </w:rPr>
            </w:pPr>
            <w:r w:rsidRPr="00041C50">
              <w:rPr>
                <w:sz w:val="16"/>
                <w:szCs w:val="16"/>
              </w:rPr>
              <w:t>35</w:t>
            </w:r>
          </w:p>
        </w:tc>
      </w:tr>
      <w:tr w:rsidR="00802837" w:rsidRPr="00A77B6F" w:rsidTr="00802837">
        <w:trPr>
          <w:trHeight w:hRule="exact" w:val="2120"/>
          <w:jc w:val="center"/>
        </w:trPr>
        <w:tc>
          <w:tcPr>
            <w:tcW w:w="326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FFFFFF"/>
          </w:tcPr>
          <w:p w:rsidR="00802837" w:rsidRPr="00A77B6F" w:rsidRDefault="00802837" w:rsidP="00050FC1">
            <w:pPr>
              <w:pStyle w:val="a9"/>
              <w:rPr>
                <w:sz w:val="16"/>
                <w:szCs w:val="16"/>
              </w:rPr>
            </w:pPr>
            <w:r w:rsidRPr="00A77B6F">
              <w:rPr>
                <w:sz w:val="16"/>
                <w:szCs w:val="16"/>
              </w:rPr>
              <w:t xml:space="preserve">Инициативная группа  жителей д. Городище </w:t>
            </w:r>
          </w:p>
          <w:p w:rsidR="00802837" w:rsidRPr="00A77B6F" w:rsidRDefault="00802837" w:rsidP="00050FC1">
            <w:pPr>
              <w:pStyle w:val="a9"/>
              <w:spacing w:after="100" w:line="26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02837" w:rsidRPr="00A77B6F" w:rsidRDefault="00802837" w:rsidP="00A77B6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F">
              <w:rPr>
                <w:rFonts w:ascii="Times New Roman" w:hAnsi="Times New Roman" w:cs="Times New Roman"/>
                <w:sz w:val="16"/>
                <w:szCs w:val="16"/>
              </w:rPr>
              <w:t>Пермский край, Юсь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ский муниципальный округ,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одище, ул.Питерская</w:t>
            </w:r>
          </w:p>
        </w:tc>
        <w:tc>
          <w:tcPr>
            <w:tcW w:w="922" w:type="dxa"/>
            <w:shd w:val="clear" w:color="auto" w:fill="FFFFFF"/>
          </w:tcPr>
          <w:p w:rsidR="00802837" w:rsidRPr="00A77B6F" w:rsidRDefault="00802837" w:rsidP="00050FC1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детской площадки в д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одище</w:t>
            </w:r>
          </w:p>
          <w:p w:rsidR="00802837" w:rsidRPr="00A77B6F" w:rsidRDefault="00802837" w:rsidP="00050FC1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02837" w:rsidRPr="00802837" w:rsidRDefault="00802837" w:rsidP="0005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000,08</w:t>
            </w:r>
          </w:p>
        </w:tc>
        <w:tc>
          <w:tcPr>
            <w:tcW w:w="840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500,00</w:t>
            </w:r>
          </w:p>
        </w:tc>
        <w:tc>
          <w:tcPr>
            <w:tcW w:w="850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00,08</w:t>
            </w:r>
          </w:p>
        </w:tc>
        <w:tc>
          <w:tcPr>
            <w:tcW w:w="850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1,00</w:t>
            </w:r>
          </w:p>
        </w:tc>
        <w:tc>
          <w:tcPr>
            <w:tcW w:w="850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49,08</w:t>
            </w:r>
          </w:p>
        </w:tc>
        <w:tc>
          <w:tcPr>
            <w:tcW w:w="864" w:type="dxa"/>
            <w:shd w:val="clear" w:color="auto" w:fill="FFFFFF"/>
          </w:tcPr>
          <w:p w:rsidR="00802837" w:rsidRPr="00A77B6F" w:rsidRDefault="00802837" w:rsidP="0005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/>
          </w:tcPr>
          <w:p w:rsidR="00802837" w:rsidRPr="00A77B6F" w:rsidRDefault="00802837" w:rsidP="0005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02837" w:rsidRPr="00A77B6F" w:rsidRDefault="00802837" w:rsidP="0005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02837" w:rsidRPr="00A77B6F" w:rsidRDefault="00802837" w:rsidP="0005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3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auto" w:fill="FFFFFF"/>
          </w:tcPr>
          <w:p w:rsidR="00802837" w:rsidRPr="00A77B6F" w:rsidRDefault="00802837" w:rsidP="00050FC1">
            <w:pPr>
              <w:pStyle w:val="a9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802837" w:rsidRPr="00A77B6F" w:rsidRDefault="00802837" w:rsidP="00050FC1">
            <w:pPr>
              <w:pStyle w:val="a9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FFFFFF"/>
          </w:tcPr>
          <w:p w:rsidR="00802837" w:rsidRPr="00A77B6F" w:rsidRDefault="00802837" w:rsidP="00050FC1">
            <w:pPr>
              <w:pStyle w:val="a9"/>
              <w:ind w:firstLine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02837" w:rsidRPr="00A77B6F" w:rsidRDefault="00802837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A26FF" w:rsidRPr="00070285" w:rsidTr="00802837">
        <w:trPr>
          <w:trHeight w:hRule="exact" w:val="2412"/>
          <w:jc w:val="center"/>
        </w:trPr>
        <w:tc>
          <w:tcPr>
            <w:tcW w:w="326" w:type="dxa"/>
            <w:shd w:val="clear" w:color="auto" w:fill="FFFFFF"/>
          </w:tcPr>
          <w:p w:rsidR="008A26FF" w:rsidRPr="00070285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98" w:type="dxa"/>
            <w:shd w:val="clear" w:color="auto" w:fill="FFFFFF"/>
          </w:tcPr>
          <w:p w:rsidR="008A26FF" w:rsidRPr="00E95086" w:rsidRDefault="008A26FF" w:rsidP="001D22C6">
            <w:pPr>
              <w:pStyle w:val="a9"/>
              <w:rPr>
                <w:sz w:val="16"/>
                <w:szCs w:val="16"/>
              </w:rPr>
            </w:pPr>
            <w:r w:rsidRPr="00E95086">
              <w:rPr>
                <w:sz w:val="16"/>
                <w:szCs w:val="16"/>
              </w:rPr>
              <w:t>Ини</w:t>
            </w:r>
            <w:r>
              <w:rPr>
                <w:sz w:val="16"/>
                <w:szCs w:val="16"/>
              </w:rPr>
              <w:t xml:space="preserve">циативная группа  жителей </w:t>
            </w:r>
            <w:r w:rsidRPr="00E950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9508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упрос</w:t>
            </w:r>
          </w:p>
          <w:p w:rsidR="008A26FF" w:rsidRPr="00E95086" w:rsidRDefault="008A26FF" w:rsidP="001D2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A26FF" w:rsidRPr="00E95086" w:rsidRDefault="008A26FF" w:rsidP="001D22C6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 w:rsidRPr="00E95086">
              <w:rPr>
                <w:sz w:val="16"/>
                <w:szCs w:val="16"/>
              </w:rPr>
              <w:t xml:space="preserve">Пермский край, Юсьвинский муниципальный округ,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прос, ул.Советская, 7</w:t>
            </w:r>
          </w:p>
        </w:tc>
        <w:tc>
          <w:tcPr>
            <w:tcW w:w="922" w:type="dxa"/>
            <w:shd w:val="clear" w:color="auto" w:fill="FFFFFF"/>
          </w:tcPr>
          <w:p w:rsidR="008A26FF" w:rsidRPr="00E95086" w:rsidRDefault="008A26FF" w:rsidP="001D22C6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стройство ограждения храма во имя святителя Николая архиепископа Мир </w:t>
            </w:r>
            <w:proofErr w:type="spellStart"/>
            <w:r>
              <w:rPr>
                <w:sz w:val="16"/>
                <w:szCs w:val="16"/>
              </w:rPr>
              <w:t>Ликийских</w:t>
            </w:r>
            <w:proofErr w:type="spellEnd"/>
            <w:r>
              <w:rPr>
                <w:sz w:val="16"/>
                <w:szCs w:val="16"/>
              </w:rPr>
              <w:t xml:space="preserve"> чудотворца 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прос</w:t>
            </w:r>
          </w:p>
          <w:p w:rsidR="008A26FF" w:rsidRPr="00E95086" w:rsidRDefault="008A26FF" w:rsidP="001D22C6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A26FF" w:rsidRPr="00802837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0,00</w:t>
            </w:r>
          </w:p>
        </w:tc>
        <w:tc>
          <w:tcPr>
            <w:tcW w:w="840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000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00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0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00,00</w:t>
            </w:r>
          </w:p>
        </w:tc>
        <w:tc>
          <w:tcPr>
            <w:tcW w:w="864" w:type="dxa"/>
            <w:shd w:val="clear" w:color="auto" w:fill="FFFFFF"/>
          </w:tcPr>
          <w:p w:rsidR="008A26FF" w:rsidRPr="00E95086" w:rsidRDefault="008A26FF" w:rsidP="001D2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610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A26FF" w:rsidRPr="00E95086" w:rsidRDefault="008A26FF" w:rsidP="001D22C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A26FF" w:rsidRPr="00E95086" w:rsidRDefault="008A26FF" w:rsidP="001D2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3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8A26FF" w:rsidRPr="00E95086" w:rsidRDefault="008A26FF" w:rsidP="001D22C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8A26FF" w:rsidRPr="00E95086" w:rsidRDefault="008A26FF" w:rsidP="001D2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FFFFFF"/>
          </w:tcPr>
          <w:p w:rsidR="008A26FF" w:rsidRPr="00E95086" w:rsidRDefault="008A26FF" w:rsidP="001D22C6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A26FF" w:rsidRPr="00E95086" w:rsidRDefault="008A26FF" w:rsidP="001D2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A26FF" w:rsidRPr="00E95086" w:rsidRDefault="008A26FF" w:rsidP="001D22C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A26FF" w:rsidRPr="00E95086" w:rsidRDefault="008A26FF" w:rsidP="001D22C6">
            <w:pPr>
              <w:pStyle w:val="a9"/>
              <w:ind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26FF" w:rsidRPr="00E95086" w:rsidTr="00802837">
        <w:trPr>
          <w:trHeight w:hRule="exact" w:val="2989"/>
          <w:jc w:val="center"/>
        </w:trPr>
        <w:tc>
          <w:tcPr>
            <w:tcW w:w="326" w:type="dxa"/>
            <w:shd w:val="clear" w:color="auto" w:fill="FFFFFF"/>
          </w:tcPr>
          <w:p w:rsidR="008A26FF" w:rsidRPr="00E95086" w:rsidRDefault="008A26FF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E95086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shd w:val="clear" w:color="auto" w:fill="FFFFFF"/>
          </w:tcPr>
          <w:p w:rsidR="008A26FF" w:rsidRPr="00070285" w:rsidRDefault="008A26FF" w:rsidP="00565A2E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 w:rsidRPr="00070285">
              <w:rPr>
                <w:sz w:val="16"/>
                <w:szCs w:val="16"/>
              </w:rPr>
              <w:t>Инициативная группа  жителей п. Майкор</w:t>
            </w:r>
          </w:p>
          <w:p w:rsidR="008A26FF" w:rsidRPr="00070285" w:rsidRDefault="008A26FF" w:rsidP="00565A2E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A26FF" w:rsidRPr="00070285" w:rsidRDefault="008A26FF" w:rsidP="00565A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285">
              <w:rPr>
                <w:rFonts w:ascii="Times New Roman" w:hAnsi="Times New Roman" w:cs="Times New Roman"/>
                <w:sz w:val="16"/>
                <w:szCs w:val="16"/>
              </w:rPr>
              <w:t>Пермский край, Юсьвинский муниципальный округ, п.Майкор</w:t>
            </w:r>
          </w:p>
          <w:p w:rsidR="008A26FF" w:rsidRPr="00070285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285">
              <w:rPr>
                <w:rFonts w:ascii="Times New Roman" w:hAnsi="Times New Roman" w:cs="Times New Roman"/>
                <w:sz w:val="16"/>
                <w:szCs w:val="16"/>
              </w:rPr>
              <w:t>ул. Свободы</w:t>
            </w:r>
          </w:p>
        </w:tc>
        <w:tc>
          <w:tcPr>
            <w:tcW w:w="922" w:type="dxa"/>
            <w:shd w:val="clear" w:color="auto" w:fill="FFFFFF"/>
          </w:tcPr>
          <w:p w:rsidR="008A26FF" w:rsidRPr="00070285" w:rsidRDefault="008A26FF" w:rsidP="00565A2E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85">
              <w:rPr>
                <w:rFonts w:ascii="Times New Roman" w:hAnsi="Times New Roman" w:cs="Times New Roman"/>
                <w:sz w:val="16"/>
                <w:szCs w:val="16"/>
              </w:rPr>
              <w:t>«Добрая память» (благоустройство кладбища в п.Майкор)</w:t>
            </w:r>
          </w:p>
          <w:p w:rsidR="008A26FF" w:rsidRPr="00070285" w:rsidRDefault="008A26FF" w:rsidP="00565A2E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A26FF" w:rsidRPr="00802837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A26FF" w:rsidRPr="00070285" w:rsidRDefault="008A26FF" w:rsidP="00565A2E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868,64</w:t>
            </w:r>
          </w:p>
          <w:p w:rsidR="008A26FF" w:rsidRPr="00070285" w:rsidRDefault="008A26FF" w:rsidP="00565A2E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</w:tcPr>
          <w:p w:rsidR="008A26FF" w:rsidRPr="00070285" w:rsidRDefault="008A26FF" w:rsidP="008A26F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58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8A26FF" w:rsidRPr="00070285" w:rsidRDefault="008A26FF" w:rsidP="008A26F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87,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8A26FF" w:rsidRPr="00070285" w:rsidRDefault="008A26FF" w:rsidP="008A26F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43,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8A26FF" w:rsidRPr="00070285" w:rsidRDefault="008A26FF" w:rsidP="00565A2E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44,00</w:t>
            </w:r>
          </w:p>
        </w:tc>
        <w:tc>
          <w:tcPr>
            <w:tcW w:w="864" w:type="dxa"/>
            <w:shd w:val="clear" w:color="auto" w:fill="FFFFFF"/>
          </w:tcPr>
          <w:p w:rsidR="008A26FF" w:rsidRPr="00070285" w:rsidRDefault="008A26FF" w:rsidP="00565A2E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,00</w:t>
            </w:r>
          </w:p>
        </w:tc>
        <w:tc>
          <w:tcPr>
            <w:tcW w:w="610" w:type="dxa"/>
            <w:shd w:val="clear" w:color="auto" w:fill="FFFFFF"/>
          </w:tcPr>
          <w:p w:rsidR="008A26FF" w:rsidRPr="00070285" w:rsidRDefault="008A26FF" w:rsidP="00565A2E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A26FF" w:rsidRPr="00070285" w:rsidRDefault="008A26FF" w:rsidP="00565A2E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A26FF" w:rsidRPr="00070285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3" w:type="dxa"/>
            <w:shd w:val="clear" w:color="auto" w:fill="FFFFFF"/>
          </w:tcPr>
          <w:p w:rsidR="008A26FF" w:rsidRPr="00070285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shd w:val="clear" w:color="auto" w:fill="FFFFFF"/>
          </w:tcPr>
          <w:p w:rsidR="008A26FF" w:rsidRPr="00070285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8A26FF" w:rsidRPr="00070285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FFFFFF"/>
          </w:tcPr>
          <w:p w:rsidR="008A26FF" w:rsidRPr="00070285" w:rsidRDefault="008A26FF" w:rsidP="00565A2E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A26FF" w:rsidRPr="00070285" w:rsidRDefault="008A26FF" w:rsidP="0056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A26FF" w:rsidRPr="00070285" w:rsidRDefault="008A26FF" w:rsidP="00565A2E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A26FF" w:rsidRPr="00070285" w:rsidRDefault="008A26FF" w:rsidP="00565A2E">
            <w:pPr>
              <w:pStyle w:val="a9"/>
              <w:ind w:firstLine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A26FF" w:rsidRPr="00E95086" w:rsidTr="00802837">
        <w:trPr>
          <w:trHeight w:hRule="exact" w:val="2989"/>
          <w:jc w:val="center"/>
        </w:trPr>
        <w:tc>
          <w:tcPr>
            <w:tcW w:w="326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8" w:type="dxa"/>
            <w:shd w:val="clear" w:color="auto" w:fill="FFFFFF"/>
          </w:tcPr>
          <w:p w:rsidR="008A26FF" w:rsidRPr="00F065DA" w:rsidRDefault="008A26FF" w:rsidP="003228CF">
            <w:pPr>
              <w:pStyle w:val="a9"/>
              <w:rPr>
                <w:sz w:val="16"/>
              </w:rPr>
            </w:pPr>
            <w:r w:rsidRPr="00F065DA">
              <w:rPr>
                <w:sz w:val="16"/>
                <w:szCs w:val="24"/>
              </w:rPr>
              <w:t>Инициативная группа  жителей п. Майкор</w:t>
            </w:r>
          </w:p>
          <w:p w:rsidR="008A26FF" w:rsidRPr="00F065DA" w:rsidRDefault="008A26FF" w:rsidP="003228CF">
            <w:pPr>
              <w:pStyle w:val="a9"/>
              <w:rPr>
                <w:sz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A26FF" w:rsidRPr="00F065DA" w:rsidRDefault="008A26FF" w:rsidP="003228CF">
            <w:pPr>
              <w:pStyle w:val="a9"/>
              <w:rPr>
                <w:sz w:val="16"/>
              </w:rPr>
            </w:pPr>
            <w:r w:rsidRPr="00F065DA">
              <w:rPr>
                <w:sz w:val="16"/>
                <w:szCs w:val="24"/>
              </w:rPr>
              <w:t>Пермский край, Юсьвинский муниципальный округ, п. Майкор, ул. Свободы</w:t>
            </w:r>
            <w:r>
              <w:rPr>
                <w:sz w:val="16"/>
                <w:szCs w:val="24"/>
              </w:rPr>
              <w:t>, 116 ул</w:t>
            </w:r>
            <w:proofErr w:type="gramStart"/>
            <w:r>
              <w:rPr>
                <w:sz w:val="16"/>
                <w:szCs w:val="24"/>
              </w:rPr>
              <w:t>.К</w:t>
            </w:r>
            <w:proofErr w:type="gramEnd"/>
            <w:r>
              <w:rPr>
                <w:sz w:val="16"/>
                <w:szCs w:val="24"/>
              </w:rPr>
              <w:t xml:space="preserve">оммунистическая, 13 </w:t>
            </w:r>
          </w:p>
        </w:tc>
        <w:tc>
          <w:tcPr>
            <w:tcW w:w="922" w:type="dxa"/>
            <w:shd w:val="clear" w:color="auto" w:fill="FFFFFF"/>
          </w:tcPr>
          <w:p w:rsidR="008A26FF" w:rsidRPr="00E95086" w:rsidRDefault="008A26FF" w:rsidP="003228CF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сквера с детской площадкой</w:t>
            </w:r>
          </w:p>
          <w:p w:rsidR="008A26FF" w:rsidRPr="00E95086" w:rsidRDefault="008A26FF" w:rsidP="003228CF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A26FF" w:rsidRPr="00802837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888,00</w:t>
            </w:r>
          </w:p>
        </w:tc>
        <w:tc>
          <w:tcPr>
            <w:tcW w:w="840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192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88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4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4,00</w:t>
            </w:r>
          </w:p>
        </w:tc>
        <w:tc>
          <w:tcPr>
            <w:tcW w:w="864" w:type="dxa"/>
            <w:shd w:val="clear" w:color="auto" w:fill="FFFFFF"/>
          </w:tcPr>
          <w:p w:rsidR="008A26FF" w:rsidRPr="00E95086" w:rsidRDefault="008A26FF" w:rsidP="00322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610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A26FF" w:rsidRPr="00E95086" w:rsidRDefault="008A26FF" w:rsidP="003228CF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A26FF" w:rsidRPr="00E95086" w:rsidRDefault="008A26FF" w:rsidP="00322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3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8A26FF" w:rsidRPr="00E95086" w:rsidRDefault="008A26FF" w:rsidP="003228CF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8A26FF" w:rsidRPr="00E95086" w:rsidRDefault="008A26FF" w:rsidP="00322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FFFFFF"/>
          </w:tcPr>
          <w:p w:rsidR="008A26FF" w:rsidRPr="00E95086" w:rsidRDefault="008A26FF" w:rsidP="003228CF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A26FF" w:rsidRPr="00E95086" w:rsidRDefault="008A26FF" w:rsidP="00322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A26FF" w:rsidRPr="00E95086" w:rsidRDefault="008A26FF" w:rsidP="003228C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A26FF" w:rsidRPr="00E95086" w:rsidRDefault="008A26FF" w:rsidP="005E3526">
            <w:pPr>
              <w:pStyle w:val="a9"/>
              <w:ind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A26FF" w:rsidRPr="00E95086" w:rsidTr="00802837">
        <w:trPr>
          <w:trHeight w:hRule="exact" w:val="2989"/>
          <w:jc w:val="center"/>
        </w:trPr>
        <w:tc>
          <w:tcPr>
            <w:tcW w:w="326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98" w:type="dxa"/>
            <w:shd w:val="clear" w:color="auto" w:fill="FFFFFF"/>
          </w:tcPr>
          <w:p w:rsidR="008A26FF" w:rsidRPr="00CD4ADD" w:rsidRDefault="008A26FF" w:rsidP="00CD4ADD">
            <w:pPr>
              <w:pStyle w:val="a9"/>
              <w:rPr>
                <w:sz w:val="16"/>
              </w:rPr>
            </w:pPr>
            <w:r w:rsidRPr="00CD4ADD">
              <w:rPr>
                <w:sz w:val="16"/>
                <w:szCs w:val="24"/>
              </w:rPr>
              <w:t>Инициативная группа  жителей п</w:t>
            </w:r>
            <w:proofErr w:type="gramStart"/>
            <w:r w:rsidRPr="00CD4ADD">
              <w:rPr>
                <w:sz w:val="16"/>
                <w:szCs w:val="24"/>
              </w:rPr>
              <w:t>.П</w:t>
            </w:r>
            <w:proofErr w:type="gramEnd"/>
            <w:r w:rsidRPr="00CD4ADD">
              <w:rPr>
                <w:sz w:val="16"/>
                <w:szCs w:val="24"/>
              </w:rPr>
              <w:t>ожва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A26FF" w:rsidRPr="00CD4ADD" w:rsidRDefault="008A26FF" w:rsidP="00CD4ADD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CD4ADD">
              <w:rPr>
                <w:rFonts w:ascii="Times New Roman" w:hAnsi="Times New Roman" w:cs="Times New Roman"/>
                <w:sz w:val="16"/>
                <w:szCs w:val="24"/>
              </w:rPr>
              <w:t>Пермский край, Юсьвинский муниципальный округ, п</w:t>
            </w:r>
            <w:proofErr w:type="gramStart"/>
            <w:r w:rsidRPr="00CD4ADD">
              <w:rPr>
                <w:rFonts w:ascii="Times New Roman" w:hAnsi="Times New Roman" w:cs="Times New Roman"/>
                <w:sz w:val="16"/>
                <w:szCs w:val="24"/>
              </w:rPr>
              <w:t>.П</w:t>
            </w:r>
            <w:proofErr w:type="gramEnd"/>
            <w:r w:rsidRPr="00CD4ADD">
              <w:rPr>
                <w:rFonts w:ascii="Times New Roman" w:hAnsi="Times New Roman" w:cs="Times New Roman"/>
                <w:sz w:val="16"/>
                <w:szCs w:val="24"/>
              </w:rPr>
              <w:t xml:space="preserve">ожва, ул.Октябрьская, 27 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8A26FF" w:rsidRPr="00CD4ADD" w:rsidRDefault="008A26FF" w:rsidP="00CD4ADD">
            <w:pPr>
              <w:pStyle w:val="a9"/>
              <w:rPr>
                <w:sz w:val="16"/>
              </w:rPr>
            </w:pPr>
            <w:r w:rsidRPr="00CD4ADD">
              <w:rPr>
                <w:sz w:val="16"/>
                <w:szCs w:val="24"/>
              </w:rPr>
              <w:t>Благоустройство прогулочного участка для воспитанников старшей группы МБОУ Пожвинская СОШ структурное подразделение детский сад Березка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A26FF" w:rsidRPr="00802837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,00</w:t>
            </w:r>
          </w:p>
        </w:tc>
        <w:tc>
          <w:tcPr>
            <w:tcW w:w="840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,00</w:t>
            </w:r>
          </w:p>
        </w:tc>
        <w:tc>
          <w:tcPr>
            <w:tcW w:w="850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864" w:type="dxa"/>
            <w:shd w:val="clear" w:color="auto" w:fill="FFFFFF"/>
          </w:tcPr>
          <w:p w:rsidR="008A26FF" w:rsidRPr="00E95086" w:rsidRDefault="008A26FF" w:rsidP="00EE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610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A26FF" w:rsidRPr="00E95086" w:rsidRDefault="008A26FF" w:rsidP="00EE23B3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A26FF" w:rsidRPr="00E95086" w:rsidRDefault="008A26FF" w:rsidP="00EE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8A26FF" w:rsidRPr="00E95086" w:rsidRDefault="008A26FF" w:rsidP="00EE23B3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8A26FF" w:rsidRPr="00E95086" w:rsidRDefault="008A26FF" w:rsidP="00EE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FFFFFF"/>
          </w:tcPr>
          <w:p w:rsidR="008A26FF" w:rsidRPr="00E95086" w:rsidRDefault="008A26FF" w:rsidP="00EE23B3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A26FF" w:rsidRPr="00E95086" w:rsidRDefault="008A26FF" w:rsidP="00EE2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A26FF" w:rsidRPr="00E95086" w:rsidRDefault="008A26FF" w:rsidP="00EE23B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A26FF" w:rsidRPr="00E95086" w:rsidRDefault="008A26FF" w:rsidP="00EE23B3">
            <w:pPr>
              <w:pStyle w:val="a9"/>
              <w:ind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A26FF" w:rsidRPr="00E95086" w:rsidTr="00802837">
        <w:trPr>
          <w:trHeight w:hRule="exact" w:val="2989"/>
          <w:jc w:val="center"/>
        </w:trPr>
        <w:tc>
          <w:tcPr>
            <w:tcW w:w="326" w:type="dxa"/>
            <w:shd w:val="clear" w:color="auto" w:fill="FFFFFF"/>
          </w:tcPr>
          <w:p w:rsidR="008A26FF" w:rsidRPr="00E95086" w:rsidRDefault="008A26FF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FFFFFF"/>
          </w:tcPr>
          <w:p w:rsidR="008A26FF" w:rsidRPr="00CD4ADD" w:rsidRDefault="008A26FF" w:rsidP="00CD4ADD">
            <w:pPr>
              <w:pStyle w:val="a9"/>
              <w:rPr>
                <w:sz w:val="16"/>
              </w:rPr>
            </w:pPr>
            <w:r w:rsidRPr="00CD4ADD">
              <w:rPr>
                <w:sz w:val="16"/>
                <w:szCs w:val="24"/>
              </w:rPr>
              <w:t>Инициативная группа  жителей п</w:t>
            </w:r>
            <w:proofErr w:type="gramStart"/>
            <w:r w:rsidRPr="00CD4ADD">
              <w:rPr>
                <w:sz w:val="16"/>
                <w:szCs w:val="24"/>
              </w:rPr>
              <w:t>.П</w:t>
            </w:r>
            <w:proofErr w:type="gramEnd"/>
            <w:r w:rsidRPr="00CD4ADD">
              <w:rPr>
                <w:sz w:val="16"/>
                <w:szCs w:val="24"/>
              </w:rPr>
              <w:t>ожва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A26FF" w:rsidRPr="00CD4ADD" w:rsidRDefault="008A26FF" w:rsidP="00CD4ADD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CD4ADD">
              <w:rPr>
                <w:rFonts w:ascii="Times New Roman" w:hAnsi="Times New Roman" w:cs="Times New Roman"/>
                <w:sz w:val="16"/>
                <w:szCs w:val="24"/>
              </w:rPr>
              <w:t>Пермский край, Юсьвинский муниципальный округ, п</w:t>
            </w:r>
            <w:proofErr w:type="gramStart"/>
            <w:r w:rsidRPr="00CD4ADD">
              <w:rPr>
                <w:rFonts w:ascii="Times New Roman" w:hAnsi="Times New Roman" w:cs="Times New Roman"/>
                <w:sz w:val="16"/>
                <w:szCs w:val="24"/>
              </w:rPr>
              <w:t>.П</w:t>
            </w:r>
            <w:proofErr w:type="gramEnd"/>
            <w:r w:rsidRPr="00CD4ADD">
              <w:rPr>
                <w:rFonts w:ascii="Times New Roman" w:hAnsi="Times New Roman" w:cs="Times New Roman"/>
                <w:sz w:val="16"/>
                <w:szCs w:val="24"/>
              </w:rPr>
              <w:t xml:space="preserve">ожва, ул.Советская, 8 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8A26FF" w:rsidRPr="00CD4ADD" w:rsidRDefault="008A26FF" w:rsidP="00CD4ADD">
            <w:pPr>
              <w:pStyle w:val="a9"/>
              <w:rPr>
                <w:sz w:val="16"/>
              </w:rPr>
            </w:pPr>
            <w:r w:rsidRPr="00CD4ADD">
              <w:rPr>
                <w:sz w:val="16"/>
                <w:szCs w:val="24"/>
              </w:rPr>
              <w:t>Приобретение и монтаж театральных кресел в зрительном зале Пожвинского дома культуры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A26FF" w:rsidRPr="00802837" w:rsidRDefault="008A26FF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A26FF" w:rsidRDefault="008A26FF" w:rsidP="007805F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288,33</w:t>
            </w:r>
          </w:p>
        </w:tc>
        <w:tc>
          <w:tcPr>
            <w:tcW w:w="84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259,50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28,00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4,42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,21</w:t>
            </w:r>
          </w:p>
        </w:tc>
        <w:tc>
          <w:tcPr>
            <w:tcW w:w="864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7,21</w:t>
            </w:r>
          </w:p>
        </w:tc>
        <w:tc>
          <w:tcPr>
            <w:tcW w:w="61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A26FF" w:rsidRDefault="008A26FF" w:rsidP="00E9508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3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8A26FF" w:rsidRDefault="008A26FF" w:rsidP="00E9508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FFFFFF"/>
          </w:tcPr>
          <w:p w:rsidR="008A26FF" w:rsidRDefault="008A26FF" w:rsidP="00E95086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A26FF" w:rsidRDefault="008A26FF" w:rsidP="007805F3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A26FF" w:rsidRDefault="008A26FF" w:rsidP="00E95086">
            <w:pPr>
              <w:pStyle w:val="a9"/>
              <w:ind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A26FF" w:rsidRPr="00E95086" w:rsidTr="00802837">
        <w:trPr>
          <w:trHeight w:hRule="exact" w:val="2989"/>
          <w:jc w:val="center"/>
        </w:trPr>
        <w:tc>
          <w:tcPr>
            <w:tcW w:w="326" w:type="dxa"/>
            <w:shd w:val="clear" w:color="auto" w:fill="FFFFFF"/>
          </w:tcPr>
          <w:p w:rsidR="008A26FF" w:rsidRDefault="008A26FF" w:rsidP="00050FC1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FFFFFF"/>
          </w:tcPr>
          <w:p w:rsidR="008A26FF" w:rsidRPr="00CD4ADD" w:rsidRDefault="008A26FF" w:rsidP="00CD4ADD">
            <w:pPr>
              <w:pStyle w:val="a9"/>
              <w:rPr>
                <w:sz w:val="16"/>
              </w:rPr>
            </w:pPr>
            <w:r w:rsidRPr="00CD4ADD">
              <w:rPr>
                <w:sz w:val="16"/>
                <w:szCs w:val="24"/>
              </w:rPr>
              <w:t>Инициативная группа  жителей п</w:t>
            </w:r>
            <w:proofErr w:type="gramStart"/>
            <w:r w:rsidRPr="00CD4ADD">
              <w:rPr>
                <w:sz w:val="16"/>
                <w:szCs w:val="24"/>
              </w:rPr>
              <w:t>.П</w:t>
            </w:r>
            <w:proofErr w:type="gramEnd"/>
            <w:r w:rsidRPr="00CD4ADD">
              <w:rPr>
                <w:sz w:val="16"/>
                <w:szCs w:val="24"/>
              </w:rPr>
              <w:t>ожва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782" w:type="dxa"/>
            <w:shd w:val="clear" w:color="auto" w:fill="FFFFFF"/>
          </w:tcPr>
          <w:p w:rsidR="008A26FF" w:rsidRPr="00CD4ADD" w:rsidRDefault="008A26FF" w:rsidP="00CD4ADD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CD4ADD">
              <w:rPr>
                <w:rFonts w:ascii="Times New Roman" w:hAnsi="Times New Roman" w:cs="Times New Roman"/>
                <w:sz w:val="16"/>
                <w:szCs w:val="24"/>
              </w:rPr>
              <w:t>Пермский край, Юсьвинский муниципальный округ, п</w:t>
            </w:r>
            <w:proofErr w:type="gramStart"/>
            <w:r w:rsidRPr="00CD4ADD">
              <w:rPr>
                <w:rFonts w:ascii="Times New Roman" w:hAnsi="Times New Roman" w:cs="Times New Roman"/>
                <w:sz w:val="16"/>
                <w:szCs w:val="24"/>
              </w:rPr>
              <w:t>.П</w:t>
            </w:r>
            <w:proofErr w:type="gramEnd"/>
            <w:r w:rsidRPr="00CD4ADD">
              <w:rPr>
                <w:rFonts w:ascii="Times New Roman" w:hAnsi="Times New Roman" w:cs="Times New Roman"/>
                <w:sz w:val="16"/>
                <w:szCs w:val="24"/>
              </w:rPr>
              <w:t xml:space="preserve">ожва, ул.Советская, 58 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922" w:type="dxa"/>
            <w:shd w:val="clear" w:color="auto" w:fill="FFFFFF"/>
          </w:tcPr>
          <w:p w:rsidR="008A26FF" w:rsidRPr="00CD4ADD" w:rsidRDefault="008A26FF" w:rsidP="00CD4ADD">
            <w:pPr>
              <w:pStyle w:val="a9"/>
              <w:rPr>
                <w:sz w:val="16"/>
              </w:rPr>
            </w:pPr>
            <w:r w:rsidRPr="00CD4ADD">
              <w:rPr>
                <w:sz w:val="16"/>
                <w:szCs w:val="24"/>
              </w:rPr>
              <w:t xml:space="preserve">Музей как центр </w:t>
            </w:r>
            <w:proofErr w:type="gramStart"/>
            <w:r w:rsidRPr="00CD4ADD">
              <w:rPr>
                <w:sz w:val="16"/>
                <w:szCs w:val="24"/>
              </w:rPr>
              <w:t>патриотического</w:t>
            </w:r>
            <w:proofErr w:type="gramEnd"/>
            <w:r w:rsidRPr="00CD4ADD">
              <w:rPr>
                <w:sz w:val="16"/>
                <w:szCs w:val="24"/>
              </w:rPr>
              <w:t xml:space="preserve"> воспитании молодежи </w:t>
            </w:r>
          </w:p>
          <w:p w:rsidR="008A26FF" w:rsidRPr="00CD4ADD" w:rsidRDefault="008A26FF" w:rsidP="00CD4ADD">
            <w:pPr>
              <w:pStyle w:val="a9"/>
              <w:rPr>
                <w:sz w:val="16"/>
              </w:rPr>
            </w:pPr>
          </w:p>
        </w:tc>
        <w:tc>
          <w:tcPr>
            <w:tcW w:w="592" w:type="dxa"/>
            <w:shd w:val="clear" w:color="auto" w:fill="FFFFFF"/>
          </w:tcPr>
          <w:p w:rsidR="008A26FF" w:rsidRPr="00802837" w:rsidRDefault="008A26FF" w:rsidP="00050FC1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,00</w:t>
            </w:r>
          </w:p>
        </w:tc>
        <w:tc>
          <w:tcPr>
            <w:tcW w:w="84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0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864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61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FFFFF"/>
          </w:tcPr>
          <w:p w:rsidR="008A26FF" w:rsidRDefault="008A26FF" w:rsidP="00E9508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4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3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8A26FF" w:rsidRDefault="008A26FF" w:rsidP="00E9508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FFFFFF"/>
          </w:tcPr>
          <w:p w:rsidR="008A26FF" w:rsidRDefault="008A26FF" w:rsidP="00E95086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8A26FF" w:rsidRDefault="008A26FF" w:rsidP="00E95086">
            <w:pPr>
              <w:pStyle w:val="a9"/>
              <w:ind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26FF" w:rsidRPr="00E95086" w:rsidTr="00802837">
        <w:trPr>
          <w:trHeight w:hRule="exact" w:val="1124"/>
          <w:jc w:val="center"/>
        </w:trPr>
        <w:tc>
          <w:tcPr>
            <w:tcW w:w="3520" w:type="dxa"/>
            <w:gridSpan w:val="5"/>
            <w:shd w:val="clear" w:color="auto" w:fill="FFFFFF"/>
          </w:tcPr>
          <w:p w:rsidR="008A26FF" w:rsidRPr="00802837" w:rsidRDefault="008A26FF" w:rsidP="007805F3">
            <w:pPr>
              <w:pStyle w:val="a9"/>
              <w:jc w:val="center"/>
              <w:rPr>
                <w:sz w:val="16"/>
                <w:szCs w:val="16"/>
              </w:rPr>
            </w:pPr>
            <w:r w:rsidRPr="00802837">
              <w:rPr>
                <w:sz w:val="16"/>
                <w:szCs w:val="16"/>
              </w:rPr>
              <w:t>Итого 8 проекта инициативного бюджетирования</w:t>
            </w:r>
          </w:p>
        </w:tc>
        <w:tc>
          <w:tcPr>
            <w:tcW w:w="896" w:type="dxa"/>
            <w:shd w:val="clear" w:color="auto" w:fill="FFFFFF"/>
          </w:tcPr>
          <w:p w:rsidR="008A26FF" w:rsidRPr="00E95086" w:rsidRDefault="008A26FF" w:rsidP="00A66957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5045,0</w:t>
            </w:r>
            <w:r w:rsidR="00A66957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8A26FF" w:rsidRPr="00E95086" w:rsidRDefault="008A26FF" w:rsidP="00A66957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653</w:t>
            </w:r>
            <w:r w:rsidR="00A669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A66957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A66957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503,</w:t>
            </w:r>
            <w:r w:rsidR="00A66957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A66957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52,</w:t>
            </w:r>
            <w:r w:rsidR="00A66957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94,29</w:t>
            </w:r>
          </w:p>
        </w:tc>
        <w:tc>
          <w:tcPr>
            <w:tcW w:w="864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757,21</w:t>
            </w:r>
          </w:p>
        </w:tc>
        <w:tc>
          <w:tcPr>
            <w:tcW w:w="610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</w:tcPr>
          <w:p w:rsidR="008A26FF" w:rsidRDefault="008A26FF" w:rsidP="00E9508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</w:tcPr>
          <w:p w:rsidR="008A26FF" w:rsidRDefault="008A26FF" w:rsidP="00E95086">
            <w:pPr>
              <w:pStyle w:val="a9"/>
              <w:ind w:firstLine="24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</w:tcPr>
          <w:p w:rsidR="008A26FF" w:rsidRDefault="008A26FF" w:rsidP="00E95086">
            <w:pPr>
              <w:pStyle w:val="a9"/>
              <w:ind w:firstLine="20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FFFF"/>
          </w:tcPr>
          <w:p w:rsidR="008A26FF" w:rsidRDefault="008A26FF" w:rsidP="00E95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FFFFF"/>
          </w:tcPr>
          <w:p w:rsidR="008A26FF" w:rsidRDefault="008A26FF" w:rsidP="00E95086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FFFFFF"/>
          </w:tcPr>
          <w:p w:rsidR="008A26FF" w:rsidRDefault="008A26FF" w:rsidP="00E95086">
            <w:pPr>
              <w:pStyle w:val="a9"/>
              <w:ind w:firstLine="180"/>
              <w:jc w:val="center"/>
              <w:rPr>
                <w:sz w:val="16"/>
                <w:szCs w:val="16"/>
              </w:rPr>
            </w:pPr>
          </w:p>
        </w:tc>
      </w:tr>
    </w:tbl>
    <w:p w:rsidR="00B83080" w:rsidRDefault="00B83080" w:rsidP="00B83080">
      <w:pPr>
        <w:pStyle w:val="20"/>
        <w:ind w:left="11320"/>
      </w:pPr>
    </w:p>
    <w:p w:rsidR="00B83080" w:rsidRDefault="00B83080" w:rsidP="00B83080">
      <w:pPr>
        <w:pStyle w:val="20"/>
        <w:ind w:left="11320"/>
      </w:pPr>
    </w:p>
    <w:p w:rsidR="00B83080" w:rsidRDefault="00B83080" w:rsidP="00B83080">
      <w:pPr>
        <w:pStyle w:val="20"/>
        <w:ind w:left="11320"/>
      </w:pPr>
      <w:r>
        <w:t>Приложение № 4 к протоколу заседания конкурсной комиссии по отбору проектов инициативного бюджетирования на территории Юсьвинского муниципального округа</w:t>
      </w:r>
    </w:p>
    <w:p w:rsidR="00B83080" w:rsidRDefault="00B83080" w:rsidP="00B83080">
      <w:pPr>
        <w:pStyle w:val="30"/>
      </w:pPr>
      <w:r>
        <w:t>Перечень Проектов-победителей</w:t>
      </w:r>
    </w:p>
    <w:p w:rsidR="00B83080" w:rsidRDefault="00B83080" w:rsidP="00B83080">
      <w:pPr>
        <w:pStyle w:val="30"/>
      </w:pPr>
      <w:r>
        <w:t>муниципального конкурсного отбора проектов инициативного бюджетирования</w:t>
      </w:r>
      <w:r>
        <w:br/>
        <w:t>Юсьвинского муниципального округа Пермского края</w:t>
      </w:r>
    </w:p>
    <w:p w:rsidR="00B83080" w:rsidRDefault="00B83080" w:rsidP="00B83080">
      <w:pPr>
        <w:pStyle w:val="30"/>
        <w:spacing w:after="260"/>
        <w:ind w:left="3520"/>
        <w:jc w:val="left"/>
      </w:pPr>
      <w:r>
        <w:t>для участия в краевом конкурсном отборе проектов инициативного бюджет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936"/>
        <w:gridCol w:w="1613"/>
        <w:gridCol w:w="1474"/>
        <w:gridCol w:w="2246"/>
        <w:gridCol w:w="2419"/>
        <w:gridCol w:w="1411"/>
        <w:gridCol w:w="902"/>
        <w:gridCol w:w="1214"/>
        <w:gridCol w:w="1214"/>
        <w:gridCol w:w="1259"/>
      </w:tblGrid>
      <w:tr w:rsidR="00B83080" w:rsidRPr="00890A33" w:rsidTr="00EE23B3">
        <w:trPr>
          <w:trHeight w:hRule="exact" w:val="187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90A33">
              <w:rPr>
                <w:b/>
                <w:bCs/>
              </w:rPr>
              <w:t>п</w:t>
            </w:r>
            <w:proofErr w:type="spellEnd"/>
            <w:proofErr w:type="gramEnd"/>
            <w:r w:rsidRPr="00890A33">
              <w:rPr>
                <w:b/>
                <w:bCs/>
              </w:rPr>
              <w:t>/</w:t>
            </w:r>
            <w:proofErr w:type="spellStart"/>
            <w:r w:rsidRPr="00890A33">
              <w:rPr>
                <w:b/>
                <w:bCs/>
              </w:rPr>
              <w:t>п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№ проек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Инициативная групп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Адре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Название проек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Виды рабо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Стоимост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  <w:jc w:val="center"/>
            </w:pPr>
            <w:r w:rsidRPr="00890A33">
              <w:rPr>
                <w:b/>
                <w:bCs/>
              </w:rPr>
              <w:t>Групп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Сумма</w:t>
            </w:r>
          </w:p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баллов</w:t>
            </w:r>
          </w:p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согласно</w:t>
            </w:r>
          </w:p>
          <w:p w:rsidR="00B83080" w:rsidRPr="00890A33" w:rsidRDefault="00B83080" w:rsidP="00050FC1">
            <w:pPr>
              <w:pStyle w:val="a9"/>
            </w:pPr>
            <w:r w:rsidRPr="00890A33">
              <w:rPr>
                <w:b/>
                <w:bCs/>
              </w:rPr>
              <w:t>критерия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080" w:rsidRPr="00890A33" w:rsidRDefault="00B83080" w:rsidP="00050FC1">
            <w:pPr>
              <w:pStyle w:val="a9"/>
              <w:tabs>
                <w:tab w:val="left" w:pos="614"/>
              </w:tabs>
            </w:pPr>
            <w:r w:rsidRPr="00890A33">
              <w:rPr>
                <w:b/>
                <w:bCs/>
              </w:rPr>
              <w:t>До</w:t>
            </w:r>
            <w:r w:rsidR="00890A33">
              <w:rPr>
                <w:b/>
                <w:bCs/>
              </w:rPr>
              <w:t xml:space="preserve">ля софинансирования проектов за  </w:t>
            </w:r>
            <w:r w:rsidRPr="00890A33">
              <w:rPr>
                <w:b/>
                <w:bCs/>
              </w:rPr>
              <w:t>счет</w:t>
            </w:r>
          </w:p>
          <w:p w:rsidR="00B83080" w:rsidRPr="00890A33" w:rsidRDefault="00B83080" w:rsidP="00050FC1">
            <w:pPr>
              <w:pStyle w:val="a9"/>
              <w:spacing w:line="264" w:lineRule="auto"/>
            </w:pPr>
            <w:r w:rsidRPr="00890A33">
              <w:rPr>
                <w:b/>
                <w:bCs/>
              </w:rPr>
              <w:t>средств населения</w:t>
            </w:r>
            <w:proofErr w:type="gramStart"/>
            <w:r w:rsidRPr="00890A33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080" w:rsidRPr="00890A33" w:rsidRDefault="00B83080" w:rsidP="00050FC1">
            <w:pPr>
              <w:pStyle w:val="a9"/>
              <w:tabs>
                <w:tab w:val="left" w:pos="1320"/>
              </w:tabs>
            </w:pPr>
            <w:r w:rsidRPr="00890A33">
              <w:rPr>
                <w:b/>
                <w:bCs/>
              </w:rPr>
              <w:t>Представитель инициативной группы (ФИО,</w:t>
            </w:r>
            <w:r w:rsidRPr="00890A33">
              <w:t xml:space="preserve"> </w:t>
            </w:r>
            <w:r w:rsidRPr="00890A33">
              <w:rPr>
                <w:b/>
                <w:bCs/>
              </w:rPr>
              <w:t>контакты)</w:t>
            </w:r>
          </w:p>
        </w:tc>
      </w:tr>
      <w:tr w:rsidR="00890A33" w:rsidRPr="00890A33" w:rsidTr="00EE23B3">
        <w:trPr>
          <w:trHeight w:hRule="exact" w:val="224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050FC1">
            <w:pPr>
              <w:pStyle w:val="a9"/>
            </w:pPr>
            <w:r w:rsidRPr="00890A33">
              <w:t>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A66957" w:rsidP="00EE23B3">
            <w:pPr>
              <w:pStyle w:val="a9"/>
            </w:pPr>
            <w: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</w:pPr>
            <w:r w:rsidRPr="00890A33">
              <w:t xml:space="preserve">Инициативная группа  жителей с. Крохалево  </w:t>
            </w: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Пермский край, Юсьвинский муниципальный округ, с. Крохалево,</w:t>
            </w:r>
          </w:p>
          <w:p w:rsidR="00890A33" w:rsidRPr="00890A33" w:rsidRDefault="00890A33" w:rsidP="00EE2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3">
              <w:rPr>
                <w:rFonts w:ascii="Times New Roman" w:hAnsi="Times New Roman" w:cs="Times New Roman"/>
                <w:sz w:val="20"/>
                <w:szCs w:val="20"/>
              </w:rPr>
              <w:t>ул. Центральная, 54б</w:t>
            </w: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3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 в селе Крохалево</w:t>
            </w: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Установка тренажеров.</w:t>
            </w:r>
          </w:p>
          <w:p w:rsidR="00890A33" w:rsidRPr="00890A33" w:rsidRDefault="00890A33" w:rsidP="00EE23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0A33" w:rsidRPr="00890A33" w:rsidRDefault="00890A33" w:rsidP="00EE23B3">
            <w:pPr>
              <w:pStyle w:val="a9"/>
              <w:jc w:val="center"/>
            </w:pPr>
          </w:p>
          <w:p w:rsidR="00890A33" w:rsidRPr="00890A33" w:rsidRDefault="00890A33" w:rsidP="00EE23B3">
            <w:pPr>
              <w:pStyle w:val="a9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  <w:jc w:val="center"/>
            </w:pPr>
            <w:r w:rsidRPr="00890A33">
              <w:t>1000000,00</w:t>
            </w:r>
          </w:p>
          <w:p w:rsidR="00890A33" w:rsidRPr="00890A33" w:rsidRDefault="00890A33" w:rsidP="00EE23B3">
            <w:pPr>
              <w:pStyle w:val="a9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  <w:jc w:val="center"/>
            </w:pPr>
            <w:r w:rsidRPr="00890A33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11382D" w:rsidP="00A66957">
            <w:pPr>
              <w:pStyle w:val="a9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proofErr w:type="spellStart"/>
            <w:r w:rsidRPr="00890A33">
              <w:t>Хорошева</w:t>
            </w:r>
            <w:proofErr w:type="spellEnd"/>
            <w:r w:rsidRPr="00890A33">
              <w:t xml:space="preserve"> Л.Н.</w:t>
            </w:r>
          </w:p>
          <w:p w:rsidR="00890A33" w:rsidRPr="00890A33" w:rsidRDefault="00890A33" w:rsidP="00890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895044593395</w:t>
            </w:r>
          </w:p>
          <w:p w:rsidR="00890A33" w:rsidRPr="00890A33" w:rsidRDefault="00890A33" w:rsidP="0089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33" w:rsidRPr="00890A33" w:rsidTr="00EE23B3">
        <w:trPr>
          <w:trHeight w:hRule="exact" w:val="21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050FC1">
            <w:pPr>
              <w:pStyle w:val="a9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EE23B3">
            <w:pPr>
              <w:pStyle w:val="a9"/>
            </w:pPr>
            <w: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</w:pPr>
            <w:r w:rsidRPr="00890A33">
              <w:t>Инициативная группа  жителей д</w:t>
            </w:r>
            <w:proofErr w:type="gramStart"/>
            <w:r w:rsidRPr="00890A33">
              <w:t>.Г</w:t>
            </w:r>
            <w:proofErr w:type="gramEnd"/>
            <w:r w:rsidRPr="00890A33">
              <w:t>ородище</w:t>
            </w: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90A33">
              <w:rPr>
                <w:sz w:val="20"/>
                <w:szCs w:val="20"/>
              </w:rPr>
              <w:t>Пермский край, Юсьвинский муниципальный округ, д</w:t>
            </w:r>
            <w:proofErr w:type="gramStart"/>
            <w:r w:rsidRPr="00890A33">
              <w:rPr>
                <w:sz w:val="20"/>
                <w:szCs w:val="20"/>
              </w:rPr>
              <w:t>.Г</w:t>
            </w:r>
            <w:proofErr w:type="gramEnd"/>
            <w:r w:rsidRPr="00890A33">
              <w:rPr>
                <w:sz w:val="20"/>
                <w:szCs w:val="20"/>
              </w:rPr>
              <w:t>ородище, ул.Питерская</w:t>
            </w: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b/>
                <w:sz w:val="20"/>
                <w:szCs w:val="20"/>
              </w:rPr>
            </w:pPr>
            <w:r w:rsidRPr="00890A33">
              <w:rPr>
                <w:sz w:val="20"/>
                <w:szCs w:val="20"/>
              </w:rPr>
              <w:t>Устройство детской площадки</w:t>
            </w: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  <w:tabs>
                <w:tab w:val="left" w:leader="underscore" w:pos="2280"/>
              </w:tabs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r w:rsidRPr="00890A33">
              <w:t>устройство ограждения,</w:t>
            </w:r>
          </w:p>
          <w:p w:rsidR="00890A33" w:rsidRPr="00890A33" w:rsidRDefault="00890A33" w:rsidP="00890A33">
            <w:pPr>
              <w:pStyle w:val="a9"/>
            </w:pPr>
            <w:r w:rsidRPr="00890A33">
              <w:t>земляные работы,</w:t>
            </w:r>
          </w:p>
          <w:p w:rsidR="00890A33" w:rsidRPr="00890A33" w:rsidRDefault="00890A33" w:rsidP="00890A33">
            <w:pPr>
              <w:pStyle w:val="a9"/>
            </w:pPr>
            <w:r w:rsidRPr="00890A33">
              <w:t>установка игрового оборуд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  <w:jc w:val="center"/>
            </w:pPr>
            <w:r w:rsidRPr="00890A33">
              <w:t>1505000,08</w:t>
            </w:r>
          </w:p>
          <w:p w:rsidR="00890A33" w:rsidRPr="00890A33" w:rsidRDefault="00890A33" w:rsidP="00EE23B3">
            <w:pPr>
              <w:pStyle w:val="a9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  <w:jc w:val="center"/>
            </w:pPr>
            <w:r w:rsidRPr="00890A33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</w:pPr>
            <w: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611205" w:rsidP="00EE23B3">
            <w:pPr>
              <w:pStyle w:val="a9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</w:p>
          <w:p w:rsidR="00890A33" w:rsidRPr="00890A33" w:rsidRDefault="00890A33" w:rsidP="00890A33">
            <w:pPr>
              <w:pStyle w:val="a9"/>
            </w:pPr>
            <w:r w:rsidRPr="00890A33">
              <w:t xml:space="preserve">Моисеева Е.С. </w:t>
            </w:r>
            <w:r>
              <w:t>89129835380</w:t>
            </w:r>
          </w:p>
        </w:tc>
      </w:tr>
      <w:tr w:rsidR="00890A33" w:rsidRPr="00890A33" w:rsidTr="00EE23B3">
        <w:trPr>
          <w:trHeight w:hRule="exact" w:val="21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050FC1">
            <w:pPr>
              <w:pStyle w:val="a9"/>
            </w:pPr>
            <w:r>
              <w:lastRenderedPageBreak/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EE23B3">
            <w:pPr>
              <w:pStyle w:val="a9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</w:pPr>
            <w:r w:rsidRPr="00890A33">
              <w:t xml:space="preserve">Инициативная группа  жителей с. Купрос  </w:t>
            </w: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Пермский край, Юсьвинский муниципальный округ, с</w:t>
            </w:r>
            <w:proofErr w:type="gramStart"/>
            <w:r w:rsidRPr="00890A33">
              <w:rPr>
                <w:rFonts w:ascii="Times New Roman" w:hAnsi="Times New Roman" w:cs="Times New Roman"/>
              </w:rPr>
              <w:t>.К</w:t>
            </w:r>
            <w:proofErr w:type="gramEnd"/>
            <w:r w:rsidRPr="00890A33">
              <w:rPr>
                <w:rFonts w:ascii="Times New Roman" w:hAnsi="Times New Roman" w:cs="Times New Roman"/>
              </w:rPr>
              <w:t>упрос,</w:t>
            </w:r>
          </w:p>
          <w:p w:rsidR="00890A33" w:rsidRPr="00890A33" w:rsidRDefault="00890A33" w:rsidP="00EE2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A33">
              <w:rPr>
                <w:rFonts w:ascii="Times New Roman" w:hAnsi="Times New Roman" w:cs="Times New Roman"/>
                <w:sz w:val="20"/>
                <w:szCs w:val="20"/>
              </w:rPr>
              <w:t>ул. Советская, 7</w:t>
            </w:r>
          </w:p>
          <w:p w:rsidR="00890A33" w:rsidRPr="00890A33" w:rsidRDefault="00890A33" w:rsidP="00EE23B3">
            <w:pPr>
              <w:pStyle w:val="a9"/>
              <w:jc w:val="both"/>
            </w:pP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</w:pPr>
            <w:r w:rsidRPr="00890A33">
              <w:t xml:space="preserve">Обустройство ограждения храма во имя святителя Николая архиепископа Мир </w:t>
            </w:r>
            <w:proofErr w:type="spellStart"/>
            <w:r w:rsidRPr="00890A33">
              <w:t>Ликийских</w:t>
            </w:r>
            <w:proofErr w:type="spellEnd"/>
            <w:r w:rsidRPr="00890A33">
              <w:t xml:space="preserve"> чудотворца</w:t>
            </w: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Выравнивание площадки вокруг церкви.</w:t>
            </w:r>
          </w:p>
          <w:p w:rsidR="00890A33" w:rsidRPr="00890A33" w:rsidRDefault="00890A33" w:rsidP="00EE23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Установка забора.</w:t>
            </w:r>
          </w:p>
          <w:p w:rsidR="00890A33" w:rsidRPr="00890A33" w:rsidRDefault="00890A33" w:rsidP="00EE23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Установка ворот и калитки</w:t>
            </w:r>
          </w:p>
          <w:p w:rsidR="00890A33" w:rsidRPr="00890A33" w:rsidRDefault="00890A33" w:rsidP="00EE23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90A33" w:rsidRPr="00890A33" w:rsidRDefault="00890A33" w:rsidP="00EE23B3">
            <w:pPr>
              <w:pStyle w:val="a9"/>
            </w:pPr>
          </w:p>
          <w:p w:rsidR="00890A33" w:rsidRPr="00890A33" w:rsidRDefault="00890A33" w:rsidP="00EE23B3">
            <w:pPr>
              <w:pStyle w:val="a9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  <w:jc w:val="center"/>
            </w:pPr>
            <w:r w:rsidRPr="00890A33">
              <w:t>2420000,00</w:t>
            </w:r>
          </w:p>
          <w:p w:rsidR="00890A33" w:rsidRPr="00890A33" w:rsidRDefault="00890A33" w:rsidP="00EE23B3">
            <w:pPr>
              <w:pStyle w:val="a9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EE23B3">
            <w:pPr>
              <w:pStyle w:val="a9"/>
              <w:jc w:val="center"/>
            </w:pPr>
            <w:r w:rsidRPr="00890A33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EE23B3">
            <w:pPr>
              <w:pStyle w:val="a9"/>
            </w:pPr>
            <w: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611205" w:rsidP="00EE23B3">
            <w:pPr>
              <w:pStyle w:val="a9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90A33">
              <w:rPr>
                <w:rFonts w:ascii="Times New Roman" w:hAnsi="Times New Roman" w:cs="Times New Roman"/>
              </w:rPr>
              <w:t>Ужегова</w:t>
            </w:r>
            <w:proofErr w:type="spellEnd"/>
            <w:r w:rsidRPr="00890A33">
              <w:rPr>
                <w:rFonts w:ascii="Times New Roman" w:hAnsi="Times New Roman" w:cs="Times New Roman"/>
              </w:rPr>
              <w:t xml:space="preserve"> Е.И.</w:t>
            </w:r>
          </w:p>
          <w:p w:rsidR="00890A33" w:rsidRPr="00890A33" w:rsidRDefault="00890A33" w:rsidP="00890A33">
            <w:pPr>
              <w:pStyle w:val="a9"/>
            </w:pPr>
            <w:r w:rsidRPr="00890A33">
              <w:t>89048494915</w:t>
            </w:r>
          </w:p>
        </w:tc>
      </w:tr>
      <w:tr w:rsidR="00890A33" w:rsidRPr="00890A33" w:rsidTr="00890A33">
        <w:trPr>
          <w:trHeight w:hRule="exact" w:val="234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890A33">
            <w:pPr>
              <w:pStyle w:val="a9"/>
            </w:pPr>
            <w: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A66957" w:rsidP="00890A33">
            <w:pPr>
              <w:pStyle w:val="a9"/>
            </w:pPr>
            <w: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r w:rsidRPr="00890A33">
              <w:t>Инициативная группа  жителей п. Майкор</w:t>
            </w:r>
          </w:p>
          <w:p w:rsidR="00890A33" w:rsidRPr="00890A33" w:rsidRDefault="00890A33" w:rsidP="00890A33">
            <w:pPr>
              <w:pStyle w:val="a9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r w:rsidRPr="00890A33">
              <w:t>Пермский край, Юсьвинский муниципальный округ, п. Майкор, ул. Свобод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r w:rsidRPr="00890A33">
              <w:t>Благоустройство территории кладбища</w:t>
            </w:r>
          </w:p>
          <w:p w:rsidR="00890A33" w:rsidRPr="00890A33" w:rsidRDefault="00890A33" w:rsidP="00890A33">
            <w:pPr>
              <w:pStyle w:val="a9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0A33" w:rsidRPr="00890A33" w:rsidRDefault="00890A33" w:rsidP="00890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устройство металлического ограждения.</w:t>
            </w:r>
          </w:p>
          <w:p w:rsidR="00890A33" w:rsidRPr="00890A33" w:rsidRDefault="00890A33" w:rsidP="00890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Установка ворот</w:t>
            </w:r>
          </w:p>
          <w:p w:rsidR="00890A33" w:rsidRPr="00890A33" w:rsidRDefault="00890A33" w:rsidP="00890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Уборка деревьев</w:t>
            </w:r>
          </w:p>
          <w:p w:rsidR="00890A33" w:rsidRPr="00890A33" w:rsidRDefault="00890A33" w:rsidP="00890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0A33">
              <w:rPr>
                <w:rFonts w:ascii="Times New Roman" w:hAnsi="Times New Roman" w:cs="Times New Roman"/>
              </w:rPr>
              <w:t>Расчистка территории кладбища от кустарников</w:t>
            </w:r>
          </w:p>
          <w:p w:rsidR="00890A33" w:rsidRPr="00890A33" w:rsidRDefault="00890A33" w:rsidP="00890A33">
            <w:pPr>
              <w:pStyle w:val="a9"/>
            </w:pPr>
          </w:p>
          <w:p w:rsidR="00890A33" w:rsidRPr="00890A33" w:rsidRDefault="00890A33" w:rsidP="00890A33">
            <w:pPr>
              <w:pStyle w:val="a9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  <w:jc w:val="center"/>
            </w:pPr>
            <w:r w:rsidRPr="00890A33">
              <w:t>22028</w:t>
            </w:r>
            <w:r w:rsidR="000B61C4">
              <w:t>68</w:t>
            </w:r>
            <w:r w:rsidRPr="00890A33">
              <w:t>,</w:t>
            </w:r>
            <w:r w:rsidR="000B61C4">
              <w:t>64</w:t>
            </w:r>
          </w:p>
          <w:p w:rsidR="00890A33" w:rsidRPr="00890A33" w:rsidRDefault="00890A33" w:rsidP="00890A33">
            <w:pPr>
              <w:pStyle w:val="a9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  <w:jc w:val="center"/>
            </w:pPr>
            <w:r w:rsidRPr="00890A33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r>
              <w:t>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611205" w:rsidP="00890A33">
            <w:pPr>
              <w:pStyle w:val="a9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3" w:rsidRPr="00890A33" w:rsidRDefault="00890A33" w:rsidP="00890A33">
            <w:pPr>
              <w:pStyle w:val="a9"/>
            </w:pPr>
            <w:r w:rsidRPr="00890A33">
              <w:t>Сторожева Е.Е.</w:t>
            </w:r>
          </w:p>
          <w:p w:rsidR="00890A33" w:rsidRPr="00890A33" w:rsidRDefault="00890A33" w:rsidP="00890A33">
            <w:pPr>
              <w:pStyle w:val="a9"/>
            </w:pPr>
            <w:r w:rsidRPr="00890A33">
              <w:t>89519534197</w:t>
            </w:r>
          </w:p>
        </w:tc>
      </w:tr>
    </w:tbl>
    <w:p w:rsidR="00231495" w:rsidRDefault="00231495" w:rsidP="00EE23B3">
      <w:pPr>
        <w:spacing w:line="1" w:lineRule="exact"/>
      </w:pPr>
    </w:p>
    <w:sectPr w:rsidR="00231495" w:rsidSect="007805F3">
      <w:pgSz w:w="16840" w:h="11900" w:orient="landscape"/>
      <w:pgMar w:top="567" w:right="154" w:bottom="973" w:left="6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165"/>
    <w:multiLevelType w:val="hybridMultilevel"/>
    <w:tmpl w:val="593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919"/>
    <w:multiLevelType w:val="multilevel"/>
    <w:tmpl w:val="1B366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17C32"/>
    <w:multiLevelType w:val="hybridMultilevel"/>
    <w:tmpl w:val="E146CFFA"/>
    <w:lvl w:ilvl="0" w:tplc="65A86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69C"/>
    <w:multiLevelType w:val="hybridMultilevel"/>
    <w:tmpl w:val="467EAD88"/>
    <w:lvl w:ilvl="0" w:tplc="A5D67FF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2A0C385B"/>
    <w:multiLevelType w:val="hybridMultilevel"/>
    <w:tmpl w:val="E146CFFA"/>
    <w:lvl w:ilvl="0" w:tplc="65A86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1B50"/>
    <w:multiLevelType w:val="multilevel"/>
    <w:tmpl w:val="168EC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D5CF2"/>
    <w:multiLevelType w:val="hybridMultilevel"/>
    <w:tmpl w:val="E146CFFA"/>
    <w:lvl w:ilvl="0" w:tplc="65A86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E67BB"/>
    <w:multiLevelType w:val="hybridMultilevel"/>
    <w:tmpl w:val="467EAD88"/>
    <w:lvl w:ilvl="0" w:tplc="A5D67FF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83080"/>
    <w:rsid w:val="00041C50"/>
    <w:rsid w:val="00050FC1"/>
    <w:rsid w:val="00070285"/>
    <w:rsid w:val="000B61C4"/>
    <w:rsid w:val="0011382D"/>
    <w:rsid w:val="00231495"/>
    <w:rsid w:val="002A58AB"/>
    <w:rsid w:val="002E74AB"/>
    <w:rsid w:val="003228CF"/>
    <w:rsid w:val="00420EB7"/>
    <w:rsid w:val="00573D11"/>
    <w:rsid w:val="005E3526"/>
    <w:rsid w:val="005F240C"/>
    <w:rsid w:val="00611205"/>
    <w:rsid w:val="00647C9E"/>
    <w:rsid w:val="006517C6"/>
    <w:rsid w:val="007805F3"/>
    <w:rsid w:val="00802837"/>
    <w:rsid w:val="00863C39"/>
    <w:rsid w:val="00890A33"/>
    <w:rsid w:val="008A26FF"/>
    <w:rsid w:val="008F2DF0"/>
    <w:rsid w:val="0091632A"/>
    <w:rsid w:val="00A66957"/>
    <w:rsid w:val="00A77B6F"/>
    <w:rsid w:val="00B83080"/>
    <w:rsid w:val="00CD4ADD"/>
    <w:rsid w:val="00DE18B9"/>
    <w:rsid w:val="00E95086"/>
    <w:rsid w:val="00EA3155"/>
    <w:rsid w:val="00EE23B3"/>
    <w:rsid w:val="00F065DA"/>
    <w:rsid w:val="00FA4304"/>
    <w:rsid w:val="00FD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8308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пись к картинке_"/>
    <w:basedOn w:val="a0"/>
    <w:link w:val="a5"/>
    <w:rsid w:val="00B83080"/>
    <w:rPr>
      <w:rFonts w:ascii="Arial" w:eastAsia="Arial" w:hAnsi="Arial" w:cs="Arial"/>
      <w:color w:val="EBEBEB"/>
      <w:sz w:val="9"/>
      <w:szCs w:val="9"/>
    </w:rPr>
  </w:style>
  <w:style w:type="character" w:customStyle="1" w:styleId="2">
    <w:name w:val="Основной текст (2)_"/>
    <w:basedOn w:val="a0"/>
    <w:link w:val="20"/>
    <w:rsid w:val="00B8308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B83080"/>
    <w:rPr>
      <w:rFonts w:ascii="Times New Roman" w:eastAsia="Times New Roman" w:hAnsi="Times New Roman" w:cs="Times New Roman"/>
      <w:b/>
      <w:bCs/>
    </w:rPr>
  </w:style>
  <w:style w:type="character" w:customStyle="1" w:styleId="a8">
    <w:name w:val="Другое_"/>
    <w:basedOn w:val="a0"/>
    <w:link w:val="a9"/>
    <w:rsid w:val="00B83080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B83080"/>
    <w:rPr>
      <w:rFonts w:ascii="Times New Roman" w:eastAsia="Times New Roman" w:hAnsi="Times New Roman" w:cs="Times New Roman"/>
      <w:sz w:val="11"/>
      <w:szCs w:val="11"/>
    </w:rPr>
  </w:style>
  <w:style w:type="character" w:customStyle="1" w:styleId="3">
    <w:name w:val="Основной текст (3)_"/>
    <w:basedOn w:val="a0"/>
    <w:link w:val="30"/>
    <w:rsid w:val="00B83080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B8308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B83080"/>
    <w:pPr>
      <w:widowControl w:val="0"/>
      <w:spacing w:after="0" w:line="240" w:lineRule="auto"/>
    </w:pPr>
    <w:rPr>
      <w:rFonts w:ascii="Arial" w:eastAsia="Arial" w:hAnsi="Arial" w:cs="Arial"/>
      <w:color w:val="EBEBEB"/>
      <w:sz w:val="9"/>
      <w:szCs w:val="9"/>
    </w:rPr>
  </w:style>
  <w:style w:type="paragraph" w:customStyle="1" w:styleId="20">
    <w:name w:val="Основной текст (2)"/>
    <w:basedOn w:val="a"/>
    <w:link w:val="2"/>
    <w:rsid w:val="00B83080"/>
    <w:pPr>
      <w:widowControl w:val="0"/>
      <w:spacing w:after="0" w:line="240" w:lineRule="auto"/>
      <w:ind w:left="108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B830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B830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83080"/>
    <w:pPr>
      <w:widowControl w:val="0"/>
      <w:spacing w:after="0" w:line="293" w:lineRule="auto"/>
      <w:ind w:left="5770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0">
    <w:name w:val="Основной текст (3)"/>
    <w:basedOn w:val="a"/>
    <w:link w:val="3"/>
    <w:rsid w:val="00B830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aragraph">
    <w:name w:val="paragraph"/>
    <w:basedOn w:val="a"/>
    <w:rsid w:val="00B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83080"/>
  </w:style>
  <w:style w:type="paragraph" w:customStyle="1" w:styleId="ConsPlusNonformat">
    <w:name w:val="ConsPlusNonformat"/>
    <w:rsid w:val="00B83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83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30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7C7D-999B-4F9E-BA5E-44A4DC8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Петухова</cp:lastModifiedBy>
  <cp:revision>3</cp:revision>
  <cp:lastPrinted>2023-10-12T10:38:00Z</cp:lastPrinted>
  <dcterms:created xsi:type="dcterms:W3CDTF">2023-10-12T10:38:00Z</dcterms:created>
  <dcterms:modified xsi:type="dcterms:W3CDTF">2023-10-19T08:01:00Z</dcterms:modified>
</cp:coreProperties>
</file>